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Утверждаю</w:t>
      </w:r>
    </w:p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Директор МКУК «</w:t>
      </w:r>
      <w:proofErr w:type="spellStart"/>
      <w:r w:rsidRPr="002244B0">
        <w:rPr>
          <w:sz w:val="26"/>
          <w:szCs w:val="26"/>
        </w:rPr>
        <w:t>Искитимская</w:t>
      </w:r>
      <w:proofErr w:type="spellEnd"/>
      <w:r w:rsidRPr="002244B0">
        <w:rPr>
          <w:sz w:val="26"/>
          <w:szCs w:val="26"/>
        </w:rPr>
        <w:t xml:space="preserve"> ЦБС»</w:t>
      </w:r>
    </w:p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Кузнецова И. Ю.__________</w:t>
      </w:r>
    </w:p>
    <w:p w:rsidR="007A7BEE" w:rsidRPr="002244B0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7A7BEE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7A7BEE" w:rsidRPr="00010891" w:rsidRDefault="007A7BEE" w:rsidP="00F80B41">
      <w:pPr>
        <w:spacing w:line="240" w:lineRule="atLeast"/>
        <w:ind w:left="-900" w:firstLine="180"/>
        <w:jc w:val="center"/>
        <w:rPr>
          <w:b/>
          <w:sz w:val="32"/>
          <w:szCs w:val="32"/>
        </w:rPr>
      </w:pPr>
      <w:r w:rsidRPr="00010891">
        <w:rPr>
          <w:b/>
          <w:sz w:val="32"/>
          <w:szCs w:val="32"/>
        </w:rPr>
        <w:t>План мероприятий библиотек МКУК «</w:t>
      </w:r>
      <w:proofErr w:type="spellStart"/>
      <w:r w:rsidRPr="00010891">
        <w:rPr>
          <w:b/>
          <w:sz w:val="32"/>
          <w:szCs w:val="32"/>
        </w:rPr>
        <w:t>Искитимская</w:t>
      </w:r>
      <w:proofErr w:type="spellEnd"/>
      <w:r w:rsidRPr="00010891">
        <w:rPr>
          <w:b/>
          <w:sz w:val="32"/>
          <w:szCs w:val="32"/>
        </w:rPr>
        <w:t xml:space="preserve"> ЦБС»</w:t>
      </w:r>
    </w:p>
    <w:p w:rsidR="007A7BEE" w:rsidRPr="00010891" w:rsidRDefault="00DA2035" w:rsidP="00F80B41">
      <w:pPr>
        <w:spacing w:line="240" w:lineRule="atLeast"/>
        <w:ind w:left="-90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F95885">
        <w:rPr>
          <w:b/>
          <w:sz w:val="32"/>
          <w:szCs w:val="32"/>
        </w:rPr>
        <w:t>июл</w:t>
      </w:r>
      <w:r w:rsidR="002E0308">
        <w:rPr>
          <w:b/>
          <w:sz w:val="32"/>
          <w:szCs w:val="32"/>
        </w:rPr>
        <w:t>ь</w:t>
      </w:r>
      <w:r w:rsidR="005E4808">
        <w:rPr>
          <w:b/>
          <w:sz w:val="32"/>
          <w:szCs w:val="32"/>
        </w:rPr>
        <w:t xml:space="preserve"> 20</w:t>
      </w:r>
      <w:r w:rsidR="001D2F14">
        <w:rPr>
          <w:b/>
          <w:sz w:val="32"/>
          <w:szCs w:val="32"/>
        </w:rPr>
        <w:t>20</w:t>
      </w:r>
      <w:r w:rsidR="007A7BEE" w:rsidRPr="00010891">
        <w:rPr>
          <w:b/>
          <w:sz w:val="32"/>
          <w:szCs w:val="32"/>
        </w:rPr>
        <w:t xml:space="preserve"> года</w:t>
      </w:r>
    </w:p>
    <w:p w:rsidR="007A7BEE" w:rsidRDefault="007A7BEE" w:rsidP="007A7BEE">
      <w:pPr>
        <w:spacing w:line="240" w:lineRule="atLeast"/>
        <w:rPr>
          <w:b/>
          <w:sz w:val="26"/>
          <w:szCs w:val="26"/>
        </w:rPr>
      </w:pPr>
    </w:p>
    <w:p w:rsidR="007A7BEE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3B0A15" w:rsidRPr="00A6746D" w:rsidRDefault="003B0A15" w:rsidP="007A7BEE">
      <w:pPr>
        <w:spacing w:line="240" w:lineRule="atLeast"/>
        <w:ind w:left="-900" w:firstLine="180"/>
        <w:jc w:val="center"/>
        <w:rPr>
          <w:b/>
        </w:rPr>
      </w:pPr>
    </w:p>
    <w:tbl>
      <w:tblPr>
        <w:tblpPr w:leftFromText="180" w:rightFromText="180" w:bottomFromText="200" w:vertAnchor="text" w:horzAnchor="page" w:tblpX="224" w:tblpY="226"/>
        <w:tblW w:w="1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0"/>
        <w:gridCol w:w="823"/>
        <w:gridCol w:w="3149"/>
        <w:gridCol w:w="2125"/>
        <w:gridCol w:w="1955"/>
        <w:gridCol w:w="2240"/>
      </w:tblGrid>
      <w:tr w:rsidR="004B296F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F95885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Д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spellStart"/>
            <w:r w:rsidRPr="00A6746D">
              <w:rPr>
                <w:b/>
                <w:lang w:eastAsia="en-US"/>
              </w:rPr>
              <w:t>Вре</w:t>
            </w:r>
            <w:proofErr w:type="spellEnd"/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мя про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spellStart"/>
            <w:r w:rsidRPr="00A6746D">
              <w:rPr>
                <w:b/>
                <w:lang w:eastAsia="en-US"/>
              </w:rPr>
              <w:t>ве</w:t>
            </w:r>
            <w:proofErr w:type="spellEnd"/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де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spellStart"/>
            <w:r w:rsidRPr="00A6746D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Место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провед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Кто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проводи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gramStart"/>
            <w:r w:rsidRPr="00A6746D">
              <w:rPr>
                <w:b/>
                <w:lang w:eastAsia="en-US"/>
              </w:rPr>
              <w:t>Ответственный</w:t>
            </w:r>
            <w:proofErr w:type="gramEnd"/>
            <w:r w:rsidRPr="00A6746D">
              <w:rPr>
                <w:b/>
                <w:lang w:eastAsia="en-US"/>
              </w:rPr>
              <w:t xml:space="preserve"> за проведение,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телефон</w:t>
            </w:r>
          </w:p>
        </w:tc>
      </w:tr>
      <w:tr w:rsidR="002B5191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1" w:rsidRPr="002B5191" w:rsidRDefault="002B5191" w:rsidP="002B5191">
            <w:pPr>
              <w:spacing w:line="240" w:lineRule="atLeast"/>
              <w:jc w:val="center"/>
              <w:rPr>
                <w:lang w:eastAsia="en-US"/>
              </w:rPr>
            </w:pPr>
            <w:r w:rsidRPr="002B5191">
              <w:rPr>
                <w:lang w:eastAsia="en-US"/>
              </w:rPr>
              <w:t>1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1" w:rsidRPr="002B5191" w:rsidRDefault="002B5191" w:rsidP="002B5191">
            <w:pPr>
              <w:spacing w:line="240" w:lineRule="atLeast"/>
              <w:jc w:val="center"/>
              <w:rPr>
                <w:lang w:eastAsia="en-US"/>
              </w:rPr>
            </w:pPr>
            <w:r w:rsidRPr="002B5191">
              <w:rPr>
                <w:lang w:eastAsia="en-US"/>
              </w:rPr>
              <w:t>12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1" w:rsidRDefault="002B5191" w:rsidP="002B5191">
            <w:r w:rsidRPr="004847BA">
              <w:t>Экологическая игра «Лес, полный сказок и чудес»</w:t>
            </w:r>
            <w:r>
              <w:t>.</w:t>
            </w:r>
          </w:p>
          <w:p w:rsidR="002B5191" w:rsidRDefault="002B5191" w:rsidP="002B5191">
            <w:r>
              <w:t>Для 2-4 классов</w:t>
            </w:r>
          </w:p>
          <w:p w:rsidR="002B5191" w:rsidRPr="00A6746D" w:rsidRDefault="002B5191" w:rsidP="002B5191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1" w:rsidRPr="00F11B21" w:rsidRDefault="002B5191" w:rsidP="002B5191">
            <w:proofErr w:type="spellStart"/>
            <w:r w:rsidRPr="00F11B21">
              <w:t>Новолоктевская</w:t>
            </w:r>
            <w:proofErr w:type="spellEnd"/>
            <w:r w:rsidRPr="00F11B21">
              <w:t xml:space="preserve"> сельская библиотека</w:t>
            </w:r>
            <w:r w:rsidRPr="00F11B21">
              <w:tab/>
            </w:r>
          </w:p>
          <w:p w:rsidR="002B5191" w:rsidRPr="00F11B21" w:rsidRDefault="002B5191" w:rsidP="002B5191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1" w:rsidRPr="00F11B21" w:rsidRDefault="002B5191" w:rsidP="002B5191">
            <w:pPr>
              <w:spacing w:line="240" w:lineRule="atLeast"/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Пикула</w:t>
            </w:r>
            <w:proofErr w:type="spellEnd"/>
            <w:r w:rsidRPr="00F11B21">
              <w:rPr>
                <w:lang w:eastAsia="en-US"/>
              </w:rPr>
              <w:t xml:space="preserve"> Е.Г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1" w:rsidRPr="00F11B21" w:rsidRDefault="002B5191" w:rsidP="002B5191">
            <w:pPr>
              <w:spacing w:line="240" w:lineRule="atLeast"/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Пикула</w:t>
            </w:r>
            <w:proofErr w:type="spellEnd"/>
            <w:r w:rsidRPr="00F11B21">
              <w:rPr>
                <w:lang w:eastAsia="en-US"/>
              </w:rPr>
              <w:t xml:space="preserve"> Е.Г.,</w:t>
            </w:r>
          </w:p>
          <w:p w:rsidR="002B5191" w:rsidRPr="00F11B21" w:rsidRDefault="002B5191" w:rsidP="002B5191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>библиотекарь,</w:t>
            </w:r>
          </w:p>
          <w:p w:rsidR="002B5191" w:rsidRPr="00F11B21" w:rsidRDefault="002B5191" w:rsidP="002B5191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>т. 58-220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2B5191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7 – 8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2B5191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>
              <w:t>Киноакция «Мир начинается с семьи»</w:t>
            </w:r>
            <w:r w:rsidRPr="00520138">
              <w:t xml:space="preserve"> к Всероссийск</w:t>
            </w:r>
            <w:r>
              <w:t>ому дню семьи, любви и верности</w:t>
            </w:r>
            <w:r w:rsidRPr="00520138">
              <w:t>.</w:t>
            </w:r>
          </w:p>
          <w:p w:rsidR="00173A37" w:rsidRPr="004847BA" w:rsidRDefault="00173A37" w:rsidP="00173A37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поселенческая</w:t>
            </w:r>
            <w:proofErr w:type="spellEnd"/>
            <w:r>
              <w:rPr>
                <w:lang w:eastAsia="en-US"/>
              </w:rPr>
              <w:t xml:space="preserve"> библиотека </w:t>
            </w:r>
            <w:proofErr w:type="spellStart"/>
            <w:r>
              <w:rPr>
                <w:lang w:eastAsia="en-US"/>
              </w:rPr>
              <w:t>Искитимского</w:t>
            </w:r>
            <w:proofErr w:type="spellEnd"/>
            <w:r>
              <w:rPr>
                <w:lang w:eastAsia="en-US"/>
              </w:rPr>
              <w:t xml:space="preserve"> района</w:t>
            </w:r>
            <w:r>
              <w:rPr>
                <w:lang w:eastAsia="en-US"/>
              </w:rP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76" w:lineRule="auto"/>
            </w:pPr>
            <w:r>
              <w:t>Лапина О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rPr>
                <w:lang w:eastAsia="en-US"/>
              </w:rPr>
            </w:pPr>
            <w:r>
              <w:t xml:space="preserve">Лапина О.В., </w:t>
            </w:r>
            <w:r>
              <w:rPr>
                <w:lang w:eastAsia="en-US"/>
              </w:rPr>
              <w:t>библиотекарь отдела обслуживания,</w:t>
            </w:r>
          </w:p>
          <w:p w:rsidR="00173A37" w:rsidRDefault="00173A37" w:rsidP="00173A3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 2-31-75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2B5191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7 - 31.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2B5191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>
              <w:t>Л</w:t>
            </w:r>
            <w:r w:rsidRPr="00572B82">
              <w:t>итературная карта  “Летнее книжное путешествие” </w:t>
            </w:r>
            <w:r>
              <w:t>по п</w:t>
            </w:r>
            <w:r w:rsidRPr="004B71AC">
              <w:t>рограмм</w:t>
            </w:r>
            <w:r>
              <w:t>е</w:t>
            </w:r>
            <w:r w:rsidRPr="004B71AC">
              <w:t xml:space="preserve"> летнего чтения «Каникулы в библиотеке»</w:t>
            </w:r>
            <w:r>
              <w:t>.</w:t>
            </w:r>
          </w:p>
          <w:p w:rsidR="00173A37" w:rsidRPr="00572B82" w:rsidRDefault="00173A37" w:rsidP="00173A37">
            <w:pPr>
              <w:rPr>
                <w:rFonts w:ascii="Segoe UI" w:eastAsia="Times New Roman" w:hAnsi="Segoe UI" w:cs="Segoe UI"/>
                <w:sz w:val="15"/>
                <w:szCs w:val="15"/>
              </w:rPr>
            </w:pPr>
            <w:r>
              <w:t>Для 5-9 классов</w:t>
            </w:r>
            <w:r w:rsidRPr="00572B82">
              <w:rPr>
                <w:rFonts w:eastAsia="Times New Roman"/>
                <w:sz w:val="28"/>
              </w:rPr>
              <w:t> </w:t>
            </w:r>
          </w:p>
          <w:p w:rsidR="00173A37" w:rsidRPr="004847BA" w:rsidRDefault="00173A37" w:rsidP="00173A37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proofErr w:type="spellStart"/>
            <w:r w:rsidRPr="00F11B21">
              <w:t>Линевская</w:t>
            </w:r>
            <w:proofErr w:type="spellEnd"/>
            <w:r w:rsidRPr="00F11B21"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r w:rsidRPr="00F11B21">
              <w:rPr>
                <w:lang w:eastAsia="en-US"/>
              </w:rPr>
              <w:t>Фролова О.С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индеберя</w:t>
            </w:r>
            <w:proofErr w:type="spellEnd"/>
            <w:r>
              <w:rPr>
                <w:lang w:eastAsia="en-US"/>
              </w:rPr>
              <w:t xml:space="preserve"> С.Д., </w:t>
            </w:r>
            <w:proofErr w:type="spellStart"/>
            <w:r>
              <w:rPr>
                <w:lang w:eastAsia="en-US"/>
              </w:rPr>
              <w:t>Райс</w:t>
            </w:r>
            <w:proofErr w:type="spellEnd"/>
            <w:r>
              <w:rPr>
                <w:lang w:eastAsia="en-US"/>
              </w:rPr>
              <w:t xml:space="preserve"> М.М.</w:t>
            </w:r>
            <w:r>
              <w:t>,</w:t>
            </w:r>
          </w:p>
          <w:p w:rsidR="00173A37" w:rsidRPr="00F11B21" w:rsidRDefault="00173A37" w:rsidP="00173A37">
            <w:proofErr w:type="spellStart"/>
            <w:r w:rsidRPr="00535244">
              <w:t>Зоткина</w:t>
            </w:r>
            <w:proofErr w:type="spellEnd"/>
            <w:r w:rsidRPr="00535244">
              <w:t xml:space="preserve"> Т.</w:t>
            </w:r>
            <w:r>
              <w:t>Н.</w:t>
            </w:r>
            <w:r w:rsidRPr="00535244"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 xml:space="preserve">Фролова О.С., заведующая сектором, </w:t>
            </w:r>
          </w:p>
          <w:p w:rsidR="00173A37" w:rsidRPr="00F11B21" w:rsidRDefault="00173A37" w:rsidP="00173A37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 xml:space="preserve">т. 33-236 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7 – 31.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4.30</w:t>
            </w:r>
          </w:p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</w:p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</w:p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</w:p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н.</w:t>
            </w:r>
          </w:p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</w:p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</w:p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т</w:t>
            </w:r>
            <w:proofErr w:type="gramEnd"/>
            <w:r>
              <w:rPr>
                <w:lang w:eastAsia="en-US"/>
              </w:rPr>
              <w:t>.</w:t>
            </w:r>
          </w:p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</w:p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</w:p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</w:t>
            </w:r>
            <w:proofErr w:type="gramEnd"/>
            <w:r>
              <w:rPr>
                <w:lang w:eastAsia="en-US"/>
              </w:rPr>
              <w:t>.</w:t>
            </w:r>
          </w:p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</w:p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</w:p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</w:p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т.</w:t>
            </w:r>
          </w:p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</w:p>
          <w:p w:rsidR="00173A37" w:rsidRPr="002B5191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т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>
              <w:lastRenderedPageBreak/>
              <w:t>Цикл досугово-</w:t>
            </w:r>
            <w:r w:rsidRPr="00572B82">
              <w:t>по</w:t>
            </w:r>
            <w:r>
              <w:t xml:space="preserve">знавательных занятий </w:t>
            </w:r>
            <w:r w:rsidRPr="00572B82">
              <w:t>«Каникулы в библиотеке»</w:t>
            </w:r>
            <w:r>
              <w:t xml:space="preserve"> для детей 6-10 лет.</w:t>
            </w:r>
          </w:p>
          <w:p w:rsidR="00173A37" w:rsidRPr="004B71AC" w:rsidRDefault="00173A37" w:rsidP="00173A37">
            <w:r>
              <w:t xml:space="preserve">1. День </w:t>
            </w:r>
            <w:r w:rsidRPr="004B71AC">
              <w:t>«живого» чтения (громкие чтения, обсуждения).</w:t>
            </w:r>
          </w:p>
          <w:p w:rsidR="00173A37" w:rsidRPr="004B71AC" w:rsidRDefault="00173A37" w:rsidP="00173A37">
            <w:pPr>
              <w:rPr>
                <w:rFonts w:asciiTheme="minorHAnsi" w:eastAsiaTheme="minorHAnsi" w:hAnsiTheme="minorHAnsi" w:cstheme="minorBidi"/>
                <w:sz w:val="20"/>
                <w:szCs w:val="28"/>
                <w:lang w:eastAsia="en-US"/>
              </w:rPr>
            </w:pPr>
            <w:r>
              <w:t xml:space="preserve">2. День </w:t>
            </w:r>
            <w:r w:rsidRPr="00572B82">
              <w:t>тихих и</w:t>
            </w:r>
            <w:r>
              <w:t xml:space="preserve">гр: настольные и «журнальные» </w:t>
            </w:r>
            <w:r w:rsidRPr="00572B82">
              <w:t>игры. </w:t>
            </w:r>
          </w:p>
          <w:p w:rsidR="00173A37" w:rsidRPr="004B71AC" w:rsidRDefault="00173A37" w:rsidP="00173A37">
            <w:pPr>
              <w:rPr>
                <w:rFonts w:asciiTheme="minorHAnsi" w:eastAsiaTheme="minorHAnsi" w:hAnsiTheme="minorHAnsi" w:cstheme="minorBidi"/>
                <w:sz w:val="20"/>
                <w:szCs w:val="28"/>
                <w:lang w:eastAsia="en-US"/>
              </w:rPr>
            </w:pPr>
            <w:r>
              <w:t xml:space="preserve">3. </w:t>
            </w:r>
            <w:r w:rsidRPr="00572B82">
              <w:t>День полезной информации: обзоры детских журналов, мини-викторины</w:t>
            </w:r>
            <w:r>
              <w:t>.</w:t>
            </w:r>
            <w:r w:rsidRPr="00572B82">
              <w:t> </w:t>
            </w:r>
          </w:p>
          <w:p w:rsidR="00173A37" w:rsidRPr="004B71AC" w:rsidRDefault="00173A37" w:rsidP="00173A37">
            <w:pPr>
              <w:rPr>
                <w:rFonts w:asciiTheme="minorHAnsi" w:eastAsiaTheme="minorHAnsi" w:hAnsiTheme="minorHAnsi" w:cstheme="minorBidi"/>
                <w:sz w:val="20"/>
                <w:szCs w:val="28"/>
                <w:lang w:eastAsia="en-US"/>
              </w:rPr>
            </w:pPr>
            <w:r>
              <w:t xml:space="preserve">4. </w:t>
            </w:r>
            <w:r w:rsidRPr="00572B82">
              <w:t>Творческая мастерская (поделки из бумаги)</w:t>
            </w:r>
            <w:r w:rsidR="007169FF">
              <w:t>.</w:t>
            </w:r>
            <w:r w:rsidRPr="00572B82">
              <w:t> </w:t>
            </w:r>
          </w:p>
          <w:p w:rsidR="00173A37" w:rsidRPr="004B71AC" w:rsidRDefault="00173A37" w:rsidP="00173A37">
            <w:pPr>
              <w:rPr>
                <w:szCs w:val="28"/>
              </w:rPr>
            </w:pPr>
            <w:r>
              <w:lastRenderedPageBreak/>
              <w:t>5. Детский кинозал</w:t>
            </w:r>
            <w:r w:rsidRPr="00572B82">
              <w:t xml:space="preserve"> (комментированные виде</w:t>
            </w:r>
            <w:proofErr w:type="gramStart"/>
            <w:r w:rsidRPr="00572B82">
              <w:t>о</w:t>
            </w:r>
            <w:r w:rsidR="007169FF">
              <w:t>-</w:t>
            </w:r>
            <w:proofErr w:type="gramEnd"/>
            <w:r w:rsidRPr="00572B82">
              <w:t xml:space="preserve"> и </w:t>
            </w:r>
            <w:proofErr w:type="spellStart"/>
            <w:r>
              <w:t>мульт</w:t>
            </w:r>
            <w:r w:rsidRPr="00572B82">
              <w:t>сеансы</w:t>
            </w:r>
            <w:proofErr w:type="spellEnd"/>
            <w:r w:rsidRPr="00572B82">
              <w:t>)</w:t>
            </w:r>
            <w:r>
              <w:t>.</w:t>
            </w:r>
            <w:r w:rsidRPr="00572B82">
              <w:t> </w:t>
            </w:r>
          </w:p>
          <w:p w:rsidR="00173A37" w:rsidRPr="00572B82" w:rsidRDefault="00173A37" w:rsidP="00173A37">
            <w:pPr>
              <w:ind w:left="301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173A37" w:rsidRDefault="00173A37" w:rsidP="00173A37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proofErr w:type="spellStart"/>
            <w:r w:rsidRPr="00F11B21">
              <w:lastRenderedPageBreak/>
              <w:t>Линевская</w:t>
            </w:r>
            <w:proofErr w:type="spellEnd"/>
            <w:r w:rsidRPr="00F11B21"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r w:rsidRPr="00F11B21">
              <w:rPr>
                <w:lang w:eastAsia="en-US"/>
              </w:rPr>
              <w:t>Фролова О.С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индеберя</w:t>
            </w:r>
            <w:proofErr w:type="spellEnd"/>
            <w:r>
              <w:rPr>
                <w:lang w:eastAsia="en-US"/>
              </w:rPr>
              <w:t xml:space="preserve"> С.Д., </w:t>
            </w:r>
            <w:proofErr w:type="spellStart"/>
            <w:r>
              <w:rPr>
                <w:lang w:eastAsia="en-US"/>
              </w:rPr>
              <w:t>Райс</w:t>
            </w:r>
            <w:proofErr w:type="spellEnd"/>
            <w:r>
              <w:rPr>
                <w:lang w:eastAsia="en-US"/>
              </w:rPr>
              <w:t xml:space="preserve"> М.М.</w:t>
            </w:r>
            <w:r>
              <w:t>,</w:t>
            </w:r>
          </w:p>
          <w:p w:rsidR="00173A37" w:rsidRPr="00F11B21" w:rsidRDefault="00173A37" w:rsidP="00173A37">
            <w:proofErr w:type="spellStart"/>
            <w:r w:rsidRPr="00535244">
              <w:t>Зоткина</w:t>
            </w:r>
            <w:proofErr w:type="spellEnd"/>
            <w:r w:rsidRPr="00535244">
              <w:t xml:space="preserve"> Т.</w:t>
            </w:r>
            <w:r>
              <w:t>Н.</w:t>
            </w:r>
            <w:r w:rsidRPr="00535244"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 xml:space="preserve">Фролова О.С., заведующая сектором, </w:t>
            </w:r>
          </w:p>
          <w:p w:rsidR="00173A37" w:rsidRPr="00F11B21" w:rsidRDefault="00173A37" w:rsidP="00173A37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 xml:space="preserve">т. 33-236 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pPr>
              <w:numPr>
                <w:ilvl w:val="0"/>
                <w:numId w:val="3"/>
              </w:numPr>
              <w:ind w:left="0"/>
            </w:pPr>
            <w:r>
              <w:t>Экспресс-обзор</w:t>
            </w:r>
            <w:r w:rsidRPr="00CE62E3">
              <w:t xml:space="preserve"> </w:t>
            </w:r>
            <w:r>
              <w:t xml:space="preserve">«Путешествие в страну </w:t>
            </w:r>
            <w:proofErr w:type="spellStart"/>
            <w:r>
              <w:t>Ж</w:t>
            </w:r>
            <w:r w:rsidRPr="00CE62E3">
              <w:t>урналию</w:t>
            </w:r>
            <w:proofErr w:type="spellEnd"/>
            <w:r w:rsidRPr="00CE62E3">
              <w:t>»</w:t>
            </w:r>
            <w:r>
              <w:t xml:space="preserve"> (</w:t>
            </w:r>
            <w:r w:rsidRPr="00CE62E3">
              <w:t>знакомство с периодически</w:t>
            </w:r>
            <w:r>
              <w:t xml:space="preserve">ми </w:t>
            </w:r>
            <w:r w:rsidRPr="00CE62E3">
              <w:t>издани</w:t>
            </w:r>
            <w:r>
              <w:t>ями)</w:t>
            </w:r>
            <w:r w:rsidRPr="00CE62E3">
              <w:t xml:space="preserve">. </w:t>
            </w:r>
          </w:p>
          <w:p w:rsidR="00173A37" w:rsidRPr="00CE62E3" w:rsidRDefault="00173A37" w:rsidP="00173A37">
            <w:pPr>
              <w:numPr>
                <w:ilvl w:val="0"/>
                <w:numId w:val="3"/>
              </w:numPr>
              <w:ind w:left="0"/>
            </w:pPr>
            <w:r>
              <w:t>Для подрост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roofErr w:type="spellStart"/>
            <w:r w:rsidRPr="00CC2D86">
              <w:t>Листвя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</w:t>
            </w:r>
          </w:p>
          <w:p w:rsidR="00173A37" w:rsidRPr="00CC2D86" w:rsidRDefault="00173A37" w:rsidP="00173A3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          ведущий библиотекарь,</w:t>
            </w:r>
          </w:p>
          <w:p w:rsidR="00173A37" w:rsidRPr="00CC2D86" w:rsidRDefault="00173A37" w:rsidP="00173A37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т. 38-405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405B8A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 w:rsidRPr="00405B8A">
              <w:rPr>
                <w:lang w:eastAsia="en-US"/>
              </w:rPr>
              <w:t>3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405B8A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 w:rsidRPr="00405B8A">
              <w:rPr>
                <w:lang w:eastAsia="en-US"/>
              </w:rPr>
              <w:t>11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 w:rsidRPr="00405B8A">
              <w:t>Литературная игра</w:t>
            </w:r>
            <w:r>
              <w:t xml:space="preserve"> «Знатоки </w:t>
            </w:r>
            <w:r w:rsidRPr="00405B8A">
              <w:t>Денискины</w:t>
            </w:r>
            <w:r>
              <w:t>х рассказов</w:t>
            </w:r>
            <w:r w:rsidRPr="00405B8A">
              <w:t>»</w:t>
            </w:r>
            <w:r>
              <w:t xml:space="preserve"> по произведениям В. </w:t>
            </w:r>
            <w:proofErr w:type="gramStart"/>
            <w:r>
              <w:t>Драгунского</w:t>
            </w:r>
            <w:proofErr w:type="gramEnd"/>
            <w:r>
              <w:t>.</w:t>
            </w:r>
          </w:p>
          <w:p w:rsidR="00173A37" w:rsidRPr="00405B8A" w:rsidRDefault="00173A37" w:rsidP="00173A37">
            <w:r>
              <w:t>Для 2-4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rPr>
                <w:b/>
              </w:rPr>
            </w:pPr>
            <w:proofErr w:type="spellStart"/>
            <w:r>
              <w:t>Гусельников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молин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76" w:lineRule="auto"/>
            </w:pPr>
            <w:proofErr w:type="spellStart"/>
            <w:r>
              <w:t>Шимолина</w:t>
            </w:r>
            <w:proofErr w:type="spellEnd"/>
            <w:r>
              <w:t xml:space="preserve"> В.А., библиотекарь,         т. 67-137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405B8A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405B8A" w:rsidRDefault="007169FF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 w:rsidRPr="00534329">
              <w:t xml:space="preserve">Виртуальная выставка работ «Комедия нравов» к 205-летию </w:t>
            </w:r>
            <w:r>
              <w:t>русского живописца и графика П.А. Федотова.</w:t>
            </w:r>
          </w:p>
          <w:p w:rsidR="00173A37" w:rsidRPr="00534329" w:rsidRDefault="00173A37" w:rsidP="00173A37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roofErr w:type="spellStart"/>
            <w:r w:rsidRPr="00CC2D86"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roofErr w:type="spellStart"/>
            <w:r>
              <w:t>Зенкова</w:t>
            </w:r>
            <w:proofErr w:type="spellEnd"/>
            <w:r>
              <w:t xml:space="preserve"> Д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roofErr w:type="spellStart"/>
            <w:r w:rsidRPr="002F337A">
              <w:t>Зенкова</w:t>
            </w:r>
            <w:proofErr w:type="spellEnd"/>
            <w:r>
              <w:t xml:space="preserve"> </w:t>
            </w:r>
            <w:r w:rsidRPr="002F337A">
              <w:t>Д.А.,</w:t>
            </w:r>
          </w:p>
          <w:p w:rsidR="00173A37" w:rsidRDefault="00173A37" w:rsidP="00173A37">
            <w:r w:rsidRPr="00CC2D86">
              <w:t>библиотекарь,</w:t>
            </w:r>
          </w:p>
          <w:p w:rsidR="00173A37" w:rsidRPr="00CC2D86" w:rsidRDefault="00173A37" w:rsidP="00173A37">
            <w:r w:rsidRPr="00CC2D86">
              <w:t>т. 33-794</w:t>
            </w:r>
          </w:p>
          <w:p w:rsidR="00173A37" w:rsidRPr="00CC2D86" w:rsidRDefault="00173A37" w:rsidP="00173A37"/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A51EC0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 w:rsidRPr="00A51EC0">
              <w:rPr>
                <w:lang w:eastAsia="en-US"/>
              </w:rPr>
              <w:t>4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A51EC0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 w:rsidRPr="00A51EC0">
              <w:rPr>
                <w:lang w:eastAsia="en-US"/>
              </w:rPr>
              <w:t>12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>
              <w:t>Творческий час «Я читаю, я рисую, я творю».</w:t>
            </w:r>
          </w:p>
          <w:p w:rsidR="00173A37" w:rsidRDefault="00173A37" w:rsidP="00173A37">
            <w:r>
              <w:t>Для детского кружка «Домовёнок».</w:t>
            </w:r>
          </w:p>
          <w:p w:rsidR="00173A37" w:rsidRPr="00A6746D" w:rsidRDefault="00173A37" w:rsidP="00173A37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roofErr w:type="spellStart"/>
            <w:r w:rsidRPr="00CC2D86">
              <w:t>Бурмистровская</w:t>
            </w:r>
            <w:proofErr w:type="spellEnd"/>
            <w:r w:rsidRPr="00CC2D86">
              <w:t xml:space="preserve"> сельская библиотека</w:t>
            </w:r>
            <w:r w:rsidRPr="00CC2D86">
              <w:tab/>
            </w:r>
          </w:p>
          <w:p w:rsidR="00173A37" w:rsidRPr="00CC2D86" w:rsidRDefault="00173A37" w:rsidP="00173A3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рачёва Е.М.</w:t>
            </w:r>
            <w:r w:rsidRPr="00CC2D86">
              <w:rPr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r w:rsidRPr="00CC2D86">
              <w:t>Грачёва Е.М., библиотекарь,         т. 74-142</w:t>
            </w:r>
          </w:p>
          <w:p w:rsidR="00173A37" w:rsidRPr="00CC2D86" w:rsidRDefault="00173A37" w:rsidP="00173A3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A51EC0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A51EC0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знавательная беседа "Огурчик, огурчик…" об истории овощных культур.</w:t>
            </w:r>
          </w:p>
          <w:p w:rsidR="00173A37" w:rsidRDefault="00173A37" w:rsidP="00173A37">
            <w:r>
              <w:rPr>
                <w:shd w:val="clear" w:color="auto" w:fill="FFFFFF"/>
              </w:rP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r>
              <w:t>С</w:t>
            </w:r>
            <w:r w:rsidRPr="00CC2D86">
              <w:t>ельская библиотека</w:t>
            </w:r>
          </w:p>
          <w:p w:rsidR="00173A37" w:rsidRDefault="00173A37" w:rsidP="00173A37">
            <w:pPr>
              <w:rPr>
                <w:lang w:eastAsia="en-US"/>
              </w:rPr>
            </w:pPr>
            <w:r>
              <w:t>д. Евси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9A2E6E" w:rsidRDefault="00173A37" w:rsidP="00173A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мирнова Л.В., </w:t>
            </w:r>
            <w:r w:rsidRPr="001D1D99">
              <w:t>библиотекарь,         т. 93-015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>
              <w:t>Слайд-беседа</w:t>
            </w:r>
            <w:r w:rsidRPr="004847BA">
              <w:t xml:space="preserve"> «Сказка в живописи и музыке»</w:t>
            </w:r>
            <w:bookmarkStart w:id="0" w:name="_GoBack"/>
            <w:r>
              <w:t>.</w:t>
            </w:r>
          </w:p>
          <w:p w:rsidR="00173A37" w:rsidRDefault="00173A37" w:rsidP="00173A37">
            <w:pPr>
              <w:rPr>
                <w:shd w:val="clear" w:color="auto" w:fill="FFFFFF"/>
              </w:rPr>
            </w:pPr>
            <w:r>
              <w:t>Для 1-7 классов</w:t>
            </w:r>
            <w:bookmarkEnd w:id="0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proofErr w:type="spellStart"/>
            <w:r w:rsidRPr="00F11B21">
              <w:t>Новолоктевская</w:t>
            </w:r>
            <w:proofErr w:type="spellEnd"/>
            <w:r w:rsidRPr="00F11B21">
              <w:t xml:space="preserve"> сельская библиотека</w:t>
            </w:r>
            <w:r w:rsidRPr="00F11B21">
              <w:tab/>
            </w:r>
          </w:p>
          <w:p w:rsidR="00173A37" w:rsidRPr="00F11B21" w:rsidRDefault="00173A37" w:rsidP="00173A3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Пикула</w:t>
            </w:r>
            <w:proofErr w:type="spellEnd"/>
            <w:r w:rsidRPr="00F11B21">
              <w:rPr>
                <w:lang w:eastAsia="en-US"/>
              </w:rPr>
              <w:t xml:space="preserve"> Е.Г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Пикула</w:t>
            </w:r>
            <w:proofErr w:type="spellEnd"/>
            <w:r w:rsidRPr="00F11B21">
              <w:rPr>
                <w:lang w:eastAsia="en-US"/>
              </w:rPr>
              <w:t xml:space="preserve"> Е.Г.,</w:t>
            </w:r>
          </w:p>
          <w:p w:rsidR="00173A37" w:rsidRPr="00F11B21" w:rsidRDefault="00173A37" w:rsidP="00173A37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>библиотекарь,</w:t>
            </w:r>
          </w:p>
          <w:p w:rsidR="00173A37" w:rsidRPr="00F11B21" w:rsidRDefault="00173A37" w:rsidP="00173A37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>т. 58-220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 w:rsidRPr="00D413FE">
              <w:t>Акция «Минута чтения»</w:t>
            </w:r>
            <w:r>
              <w:t>.</w:t>
            </w:r>
          </w:p>
          <w:p w:rsidR="00173A37" w:rsidRPr="00D413FE" w:rsidRDefault="00173A37" w:rsidP="00173A37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roofErr w:type="spellStart"/>
            <w:r>
              <w:t>Елбашинская</w:t>
            </w:r>
            <w:proofErr w:type="spellEnd"/>
          </w:p>
          <w:p w:rsidR="00173A37" w:rsidRDefault="00173A37" w:rsidP="00173A37">
            <w:r>
              <w:t xml:space="preserve">сельская </w:t>
            </w:r>
          </w:p>
          <w:p w:rsidR="00173A37" w:rsidRDefault="00173A37" w:rsidP="00173A37">
            <w:r>
              <w:t>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пилогова</w:t>
            </w:r>
            <w:proofErr w:type="spellEnd"/>
            <w:r>
              <w:rPr>
                <w:lang w:eastAsia="en-US"/>
              </w:rPr>
              <w:t xml:space="preserve"> А.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roofErr w:type="spellStart"/>
            <w:r>
              <w:t>Анпилогова</w:t>
            </w:r>
            <w:proofErr w:type="spellEnd"/>
            <w:r>
              <w:t xml:space="preserve"> А.Б., библиотекарь,        т. 60-117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>
              <w:t xml:space="preserve">Урок </w:t>
            </w:r>
            <w:r w:rsidRPr="004847BA">
              <w:t>нравственнос</w:t>
            </w:r>
            <w:r>
              <w:t>ти «Самые важные слова».</w:t>
            </w:r>
          </w:p>
          <w:p w:rsidR="00173A37" w:rsidRPr="004847BA" w:rsidRDefault="00173A37" w:rsidP="00173A37">
            <w:r>
              <w:t>Для юношества</w:t>
            </w:r>
          </w:p>
          <w:p w:rsidR="00173A37" w:rsidRPr="00D413FE" w:rsidRDefault="00173A37" w:rsidP="00173A37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proofErr w:type="spellStart"/>
            <w:r w:rsidRPr="00F11B21">
              <w:t>Новолоктевская</w:t>
            </w:r>
            <w:proofErr w:type="spellEnd"/>
            <w:r w:rsidRPr="00F11B21">
              <w:t xml:space="preserve"> сельская библиотека</w:t>
            </w:r>
            <w:r w:rsidRPr="00F11B21">
              <w:tab/>
            </w:r>
          </w:p>
          <w:p w:rsidR="00173A37" w:rsidRPr="00F11B21" w:rsidRDefault="00173A37" w:rsidP="00173A3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Пикула</w:t>
            </w:r>
            <w:proofErr w:type="spellEnd"/>
            <w:r w:rsidRPr="00F11B21">
              <w:rPr>
                <w:lang w:eastAsia="en-US"/>
              </w:rPr>
              <w:t xml:space="preserve"> Е.Г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Пикула</w:t>
            </w:r>
            <w:proofErr w:type="spellEnd"/>
            <w:r w:rsidRPr="00F11B21">
              <w:rPr>
                <w:lang w:eastAsia="en-US"/>
              </w:rPr>
              <w:t xml:space="preserve"> Е.Г.,</w:t>
            </w:r>
          </w:p>
          <w:p w:rsidR="00173A37" w:rsidRPr="00F11B21" w:rsidRDefault="00173A37" w:rsidP="00173A37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>библиотекарь,</w:t>
            </w:r>
          </w:p>
          <w:p w:rsidR="00173A37" w:rsidRPr="00F11B21" w:rsidRDefault="00173A37" w:rsidP="00173A37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>т. 58-220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>
              <w:t>Экологическая тропа «С лукошком в путь-дорожку» (т</w:t>
            </w:r>
            <w:r w:rsidRPr="003010EB">
              <w:t xml:space="preserve">урпоход </w:t>
            </w:r>
            <w:r>
              <w:t>для сбора  гербария).</w:t>
            </w:r>
          </w:p>
          <w:p w:rsidR="00173A37" w:rsidRDefault="00173A37" w:rsidP="00173A37">
            <w:r>
              <w:lastRenderedPageBreak/>
              <w:t>Для</w:t>
            </w:r>
            <w:r w:rsidRPr="003010EB">
              <w:rPr>
                <w:i/>
              </w:rPr>
              <w:t xml:space="preserve"> </w:t>
            </w:r>
            <w:r w:rsidRPr="00021FFF">
              <w:t>2-5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9F365D" w:rsidRDefault="00173A37" w:rsidP="00173A37">
            <w:proofErr w:type="spellStart"/>
            <w:r>
              <w:lastRenderedPageBreak/>
              <w:t>Китерн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виридова Н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r w:rsidRPr="007239C4">
              <w:t>Свиридова Н.В.</w:t>
            </w:r>
            <w:r w:rsidRPr="00F11B21">
              <w:t xml:space="preserve">., библиотекарь,        т. </w:t>
            </w:r>
            <w:r>
              <w:t>75-130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proofErr w:type="spellStart"/>
            <w:r w:rsidRPr="00405B8A">
              <w:t>Конкурсно</w:t>
            </w:r>
            <w:r>
              <w:t>-</w:t>
            </w:r>
            <w:r w:rsidRPr="00405B8A">
              <w:t>игровая</w:t>
            </w:r>
            <w:proofErr w:type="spellEnd"/>
            <w:r w:rsidRPr="00405B8A">
              <w:t xml:space="preserve"> программа</w:t>
            </w:r>
            <w:r w:rsidRPr="00317C11">
              <w:t xml:space="preserve"> «Семья крепка, когда над ней крыша одна»</w:t>
            </w:r>
            <w:r>
              <w:rPr>
                <w:sz w:val="28"/>
                <w:szCs w:val="28"/>
              </w:rPr>
              <w:t xml:space="preserve"> </w:t>
            </w:r>
            <w:r w:rsidRPr="00520138">
              <w:t>к Всероссийск</w:t>
            </w:r>
            <w:r>
              <w:t>ому дню семьи, любви и верности</w:t>
            </w:r>
            <w:r w:rsidRPr="00520138">
              <w:t>.</w:t>
            </w:r>
          </w:p>
          <w:p w:rsidR="00173A37" w:rsidRPr="00317C11" w:rsidRDefault="00173A37" w:rsidP="00173A37">
            <w:r>
              <w:rPr>
                <w:shd w:val="clear" w:color="auto" w:fill="FFFFFF"/>
              </w:rP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rPr>
                <w:b/>
              </w:rPr>
            </w:pPr>
            <w:proofErr w:type="spellStart"/>
            <w:r>
              <w:t>Гусельников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молин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76" w:lineRule="auto"/>
            </w:pPr>
            <w:proofErr w:type="spellStart"/>
            <w:r>
              <w:t>Шимолина</w:t>
            </w:r>
            <w:proofErr w:type="spellEnd"/>
            <w:r>
              <w:t xml:space="preserve"> В.А., библиотекарь,         т. 67-137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>
              <w:t>Мастерская «</w:t>
            </w:r>
            <w:r w:rsidRPr="00572B82">
              <w:t>Ромашковое поле</w:t>
            </w:r>
            <w:r>
              <w:t>»</w:t>
            </w:r>
            <w:r w:rsidRPr="00520138">
              <w:t xml:space="preserve"> к Всероссийск</w:t>
            </w:r>
            <w:r>
              <w:t>ому дню семьи, любви и верности</w:t>
            </w:r>
            <w:r w:rsidRPr="00520138">
              <w:t>.</w:t>
            </w:r>
          </w:p>
          <w:p w:rsidR="00173A37" w:rsidRPr="00572B82" w:rsidRDefault="00173A37" w:rsidP="00173A37">
            <w:r>
              <w:t>Для 4-7 классов</w:t>
            </w:r>
            <w:r w:rsidRPr="00572B82"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52597D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йс</w:t>
            </w:r>
            <w:proofErr w:type="spellEnd"/>
            <w:r>
              <w:rPr>
                <w:lang w:eastAsia="en-US"/>
              </w:rPr>
              <w:t xml:space="preserve"> М.М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йс</w:t>
            </w:r>
            <w:proofErr w:type="spellEnd"/>
            <w:r>
              <w:rPr>
                <w:lang w:eastAsia="en-US"/>
              </w:rPr>
              <w:t xml:space="preserve"> М.М., библиотекарь, </w:t>
            </w:r>
          </w:p>
          <w:p w:rsidR="00173A37" w:rsidRPr="00CC2D86" w:rsidRDefault="00173A37" w:rsidP="00173A3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т. 33-236 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95885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 w:rsidRPr="00F95885">
              <w:rPr>
                <w:lang w:eastAsia="en-US"/>
              </w:rPr>
              <w:t>8.07</w:t>
            </w:r>
          </w:p>
          <w:p w:rsidR="00173A37" w:rsidRPr="00F95885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95885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 w:rsidRPr="00F95885">
              <w:rPr>
                <w:lang w:eastAsia="en-US"/>
              </w:rPr>
              <w:t>14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Pr="00F95885" w:rsidRDefault="00173A37" w:rsidP="00173A37">
            <w:pPr>
              <w:spacing w:line="240" w:lineRule="atLeast"/>
              <w:rPr>
                <w:lang w:eastAsia="en-US"/>
              </w:rPr>
            </w:pPr>
            <w:r w:rsidRPr="00F95885">
              <w:rPr>
                <w:lang w:eastAsia="en-US"/>
              </w:rPr>
              <w:t>Семейная гостиная «Моя семья – моё богатство»</w:t>
            </w:r>
            <w:r>
              <w:rPr>
                <w:sz w:val="28"/>
                <w:szCs w:val="28"/>
              </w:rPr>
              <w:t xml:space="preserve"> </w:t>
            </w:r>
            <w:r w:rsidRPr="00520138">
              <w:t>к Всероссийск</w:t>
            </w:r>
            <w:r>
              <w:t>ому дню семьи, любви и верности</w:t>
            </w:r>
            <w:r w:rsidRPr="00520138">
              <w:t>.</w:t>
            </w:r>
          </w:p>
          <w:p w:rsidR="00173A37" w:rsidRPr="00F95885" w:rsidRDefault="00173A37" w:rsidP="00173A37">
            <w:pPr>
              <w:spacing w:line="240" w:lineRule="atLeast"/>
              <w:rPr>
                <w:lang w:eastAsia="en-US"/>
              </w:rPr>
            </w:pPr>
            <w:r w:rsidRPr="00F95885">
              <w:rPr>
                <w:lang w:eastAsia="en-US"/>
              </w:rP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95885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F95885">
              <w:rPr>
                <w:lang w:eastAsia="en-US"/>
              </w:rPr>
              <w:t>Беловская</w:t>
            </w:r>
            <w:proofErr w:type="spellEnd"/>
            <w:r w:rsidRPr="00F95885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95885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F95885">
              <w:rPr>
                <w:lang w:eastAsia="en-US"/>
              </w:rPr>
              <w:t>Гусельникова</w:t>
            </w:r>
            <w:proofErr w:type="spellEnd"/>
            <w:r w:rsidRPr="00F95885">
              <w:rPr>
                <w:lang w:eastAsia="en-US"/>
              </w:rPr>
              <w:t xml:space="preserve"> Е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95885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F95885">
              <w:rPr>
                <w:lang w:eastAsia="en-US"/>
              </w:rPr>
              <w:t>Гусельникова</w:t>
            </w:r>
            <w:proofErr w:type="spellEnd"/>
            <w:r w:rsidRPr="00F95885">
              <w:rPr>
                <w:lang w:eastAsia="en-US"/>
              </w:rPr>
              <w:t xml:space="preserve"> Е.Н., библиотекарь,        т. 61-130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95885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95885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proofErr w:type="spellStart"/>
            <w:r w:rsidRPr="001A2B51">
              <w:t>Видеопросмотр</w:t>
            </w:r>
            <w:proofErr w:type="spellEnd"/>
            <w:r w:rsidRPr="001A2B51">
              <w:t xml:space="preserve"> </w:t>
            </w:r>
            <w:r w:rsidRPr="00534329">
              <w:t>«Сч</w:t>
            </w:r>
            <w:r>
              <w:t>астливая семья – это возможно».</w:t>
            </w:r>
          </w:p>
          <w:p w:rsidR="00173A37" w:rsidRPr="00F95885" w:rsidRDefault="00173A37" w:rsidP="00173A37">
            <w:pPr>
              <w:rPr>
                <w:lang w:eastAsia="en-US"/>
              </w:rPr>
            </w:pPr>
            <w:r>
              <w:t>Для клуба «Теплый дом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roofErr w:type="spellStart"/>
            <w:r w:rsidRPr="00CC2D86"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roofErr w:type="spellStart"/>
            <w:r>
              <w:t>Зенкова</w:t>
            </w:r>
            <w:proofErr w:type="spellEnd"/>
            <w:r>
              <w:t xml:space="preserve"> Д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roofErr w:type="spellStart"/>
            <w:r w:rsidRPr="002F337A">
              <w:t>Зенкова</w:t>
            </w:r>
            <w:proofErr w:type="spellEnd"/>
            <w:r>
              <w:t xml:space="preserve"> </w:t>
            </w:r>
            <w:r w:rsidRPr="002F337A">
              <w:t>Д.А.,</w:t>
            </w:r>
          </w:p>
          <w:p w:rsidR="00173A37" w:rsidRDefault="00173A37" w:rsidP="00173A37">
            <w:r w:rsidRPr="00CC2D86">
              <w:t>библиотекарь,</w:t>
            </w:r>
          </w:p>
          <w:p w:rsidR="00173A37" w:rsidRPr="00CC2D86" w:rsidRDefault="00173A37" w:rsidP="00173A37">
            <w:r w:rsidRPr="00CC2D86">
              <w:t>т. 33-794</w:t>
            </w:r>
          </w:p>
          <w:p w:rsidR="00173A37" w:rsidRPr="00CC2D86" w:rsidRDefault="00173A37" w:rsidP="00173A37"/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>
              <w:t>А</w:t>
            </w:r>
            <w:r w:rsidRPr="00844292">
              <w:t>кция</w:t>
            </w:r>
            <w:r>
              <w:t xml:space="preserve"> «Белая ромашка»</w:t>
            </w:r>
            <w:r>
              <w:rPr>
                <w:sz w:val="28"/>
                <w:szCs w:val="28"/>
              </w:rPr>
              <w:t xml:space="preserve"> </w:t>
            </w:r>
            <w:r w:rsidRPr="00520138">
              <w:t>к Всероссийск</w:t>
            </w:r>
            <w:r>
              <w:t>ому дню семьи, любви и верности</w:t>
            </w:r>
            <w:r w:rsidRPr="00520138">
              <w:t>.</w:t>
            </w:r>
          </w:p>
          <w:p w:rsidR="00173A37" w:rsidRDefault="00173A37" w:rsidP="00173A37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roofErr w:type="spellStart"/>
            <w:r w:rsidRPr="00CC2D86">
              <w:t>Листвя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</w:t>
            </w:r>
          </w:p>
          <w:p w:rsidR="00173A37" w:rsidRPr="00CC2D86" w:rsidRDefault="00173A37" w:rsidP="00173A3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          ведущий библиотекарь,</w:t>
            </w:r>
          </w:p>
          <w:p w:rsidR="00173A37" w:rsidRPr="00CC2D86" w:rsidRDefault="00173A37" w:rsidP="00173A37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т. 38-405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 w:rsidRPr="00367290">
              <w:t>Вечер отдыха «Семья,</w:t>
            </w:r>
            <w:r>
              <w:t xml:space="preserve"> с</w:t>
            </w:r>
            <w:r w:rsidRPr="00367290">
              <w:t>огретая любовью, всегда надёжна и крепка»</w:t>
            </w:r>
            <w:r>
              <w:t>.</w:t>
            </w:r>
          </w:p>
          <w:p w:rsidR="00173A37" w:rsidRPr="00367290" w:rsidRDefault="00173A37" w:rsidP="00173A37">
            <w:r>
              <w:t>Для взрослых читателей</w:t>
            </w:r>
          </w:p>
          <w:p w:rsidR="00173A37" w:rsidRDefault="00173A37" w:rsidP="00173A37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r>
              <w:t xml:space="preserve">Мостовская </w:t>
            </w:r>
            <w:r w:rsidRPr="00CC2D86">
              <w:t>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953BBC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953BBC">
              <w:rPr>
                <w:lang w:eastAsia="en-US"/>
              </w:rPr>
              <w:t>Щипатина</w:t>
            </w:r>
            <w:proofErr w:type="spellEnd"/>
            <w:r w:rsidRPr="00953BBC">
              <w:rPr>
                <w:lang w:eastAsia="en-US"/>
              </w:rPr>
              <w:t xml:space="preserve"> Н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953BBC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953BBC">
              <w:rPr>
                <w:lang w:eastAsia="en-US"/>
              </w:rPr>
              <w:t>Щипатина</w:t>
            </w:r>
            <w:proofErr w:type="spellEnd"/>
            <w:r w:rsidRPr="00953BBC">
              <w:rPr>
                <w:lang w:eastAsia="en-US"/>
              </w:rPr>
              <w:t xml:space="preserve"> Н.П., библиотекарь, </w:t>
            </w:r>
          </w:p>
          <w:p w:rsidR="00173A37" w:rsidRPr="00953BBC" w:rsidRDefault="00173A37" w:rsidP="00173A37">
            <w:pPr>
              <w:spacing w:line="240" w:lineRule="atLeast"/>
              <w:rPr>
                <w:lang w:eastAsia="en-US"/>
              </w:rPr>
            </w:pPr>
            <w:r w:rsidRPr="00953BBC">
              <w:rPr>
                <w:lang w:eastAsia="en-US"/>
              </w:rPr>
              <w:t>т. 56-536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95885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95885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>
              <w:t>День информации «Внимание</w:t>
            </w:r>
            <w:r w:rsidR="007563A8">
              <w:t xml:space="preserve"> – о</w:t>
            </w:r>
            <w:r>
              <w:t>пасность</w:t>
            </w:r>
            <w:r w:rsidR="007563A8">
              <w:t>! Я</w:t>
            </w:r>
            <w:r>
              <w:t>довитые растения».</w:t>
            </w:r>
          </w:p>
          <w:p w:rsidR="00173A37" w:rsidRDefault="00173A37" w:rsidP="00173A37">
            <w:r>
              <w:t>Для 1-2 классов</w:t>
            </w:r>
          </w:p>
          <w:p w:rsidR="00173A37" w:rsidRPr="00F95885" w:rsidRDefault="00173A37" w:rsidP="00173A37">
            <w:pPr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roofErr w:type="spellStart"/>
            <w:r w:rsidRPr="00CC2D86">
              <w:t>Бурмистровская</w:t>
            </w:r>
            <w:proofErr w:type="spellEnd"/>
            <w:r w:rsidRPr="00CC2D86">
              <w:t xml:space="preserve"> сельская библиотека</w:t>
            </w:r>
            <w:r w:rsidRPr="00CC2D86">
              <w:tab/>
            </w:r>
          </w:p>
          <w:p w:rsidR="00173A37" w:rsidRPr="00CC2D86" w:rsidRDefault="00173A37" w:rsidP="00173A3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рачёва Е.М.</w:t>
            </w:r>
            <w:r w:rsidRPr="00CC2D86">
              <w:rPr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r w:rsidRPr="00CC2D86">
              <w:t>Грачёва Е.М., библиотекарь,         т. 74-142</w:t>
            </w:r>
          </w:p>
          <w:p w:rsidR="00173A37" w:rsidRPr="00CC2D86" w:rsidRDefault="00173A37" w:rsidP="00173A3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>
              <w:t>М</w:t>
            </w:r>
            <w:r w:rsidRPr="000F6C3C">
              <w:t xml:space="preserve">астер-класс </w:t>
            </w:r>
            <w:r>
              <w:t>«</w:t>
            </w:r>
            <w:r w:rsidRPr="000F6C3C">
              <w:t>Украшения: быстро и просто</w:t>
            </w:r>
            <w:r>
              <w:t>».</w:t>
            </w:r>
          </w:p>
          <w:p w:rsidR="00173A37" w:rsidRPr="0046214F" w:rsidRDefault="00173A37" w:rsidP="00173A37">
            <w:r>
              <w:t>Для творческого объединения «Рукодельница» и девочек 12-14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A6746D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Усть-Чемская</w:t>
            </w:r>
            <w:proofErr w:type="spellEnd"/>
            <w:r w:rsidRPr="00A6746D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A6746D" w:rsidRDefault="00173A37" w:rsidP="00173A37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Карасева Ю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A6746D" w:rsidRDefault="00173A37" w:rsidP="00173A37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Карасева Ю.Н.,</w:t>
            </w:r>
          </w:p>
          <w:p w:rsidR="00173A37" w:rsidRPr="00A6746D" w:rsidRDefault="00173A37" w:rsidP="00173A37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библиотекарь,</w:t>
            </w:r>
          </w:p>
          <w:p w:rsidR="00173A37" w:rsidRPr="00A6746D" w:rsidRDefault="00173A37" w:rsidP="00173A37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62-220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 w:rsidRPr="009E383C">
              <w:t xml:space="preserve">Юбилейный </w:t>
            </w:r>
            <w:proofErr w:type="spellStart"/>
            <w:r w:rsidRPr="009E383C">
              <w:t>арт-час</w:t>
            </w:r>
            <w:proofErr w:type="spellEnd"/>
            <w:r w:rsidRPr="009E383C">
              <w:t xml:space="preserve"> «Театр, время, жизнь…» </w:t>
            </w:r>
            <w:r>
              <w:t xml:space="preserve">к </w:t>
            </w:r>
            <w:r w:rsidRPr="009E383C">
              <w:t>90</w:t>
            </w:r>
            <w:r>
              <w:t>-л</w:t>
            </w:r>
            <w:r w:rsidRPr="009E383C">
              <w:t>ет</w:t>
            </w:r>
            <w:r>
              <w:t xml:space="preserve">ию </w:t>
            </w:r>
            <w:r w:rsidRPr="009E383C">
              <w:t>Новосибирск</w:t>
            </w:r>
            <w:r>
              <w:t>ого</w:t>
            </w:r>
            <w:r w:rsidRPr="009E383C">
              <w:t> молодежн</w:t>
            </w:r>
            <w:r>
              <w:t>ого</w:t>
            </w:r>
            <w:r w:rsidRPr="009E383C">
              <w:t> театр</w:t>
            </w:r>
            <w:r>
              <w:t>а</w:t>
            </w:r>
            <w:r w:rsidRPr="009E383C">
              <w:t> «Глобус»</w:t>
            </w:r>
            <w:r>
              <w:t>.</w:t>
            </w:r>
          </w:p>
          <w:p w:rsidR="00173A37" w:rsidRPr="009E383C" w:rsidRDefault="00173A37" w:rsidP="00173A37">
            <w:r w:rsidRPr="00F95885">
              <w:rPr>
                <w:lang w:eastAsia="en-US"/>
              </w:rPr>
              <w:t xml:space="preserve">Для всех категорий </w:t>
            </w:r>
            <w:r w:rsidRPr="00F95885">
              <w:rPr>
                <w:lang w:eastAsia="en-US"/>
              </w:rPr>
              <w:lastRenderedPageBreak/>
              <w:t>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roofErr w:type="spellStart"/>
            <w:r w:rsidRPr="00CC2D86">
              <w:lastRenderedPageBreak/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roofErr w:type="spellStart"/>
            <w:r w:rsidRPr="00CC2D86">
              <w:t>Верзакова</w:t>
            </w:r>
            <w:proofErr w:type="spellEnd"/>
            <w:r w:rsidRPr="00CC2D86">
              <w:t xml:space="preserve"> С.Ю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roofErr w:type="spellStart"/>
            <w:r w:rsidRPr="00CC2D86">
              <w:t>Верзакова</w:t>
            </w:r>
            <w:proofErr w:type="spellEnd"/>
            <w:r w:rsidRPr="00CC2D86">
              <w:t xml:space="preserve"> С.Ю., заведующая библиотекой,  </w:t>
            </w:r>
          </w:p>
          <w:p w:rsidR="00173A37" w:rsidRPr="00CC2D86" w:rsidRDefault="00173A37" w:rsidP="00173A37">
            <w:r w:rsidRPr="00CC2D86">
              <w:t>т. 33-794</w:t>
            </w:r>
          </w:p>
          <w:p w:rsidR="00173A37" w:rsidRPr="00CC2D86" w:rsidRDefault="00173A37" w:rsidP="00173A37"/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 w:rsidRPr="00B26976">
              <w:t>Познавательно-развлекательная программа «Что мы знаем о лесе»</w:t>
            </w:r>
            <w:r>
              <w:t>.</w:t>
            </w:r>
          </w:p>
          <w:p w:rsidR="00173A37" w:rsidRPr="00B26976" w:rsidRDefault="00173A37" w:rsidP="00173A37">
            <w:r>
              <w:t>Для 2-4 классов</w:t>
            </w:r>
            <w:r w:rsidRPr="00B26976"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rPr>
                <w:b/>
              </w:rPr>
            </w:pPr>
            <w:proofErr w:type="spellStart"/>
            <w:r>
              <w:t>Гусельников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молин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76" w:lineRule="auto"/>
            </w:pPr>
            <w:proofErr w:type="spellStart"/>
            <w:r>
              <w:t>Шимолина</w:t>
            </w:r>
            <w:proofErr w:type="spellEnd"/>
            <w:r>
              <w:t xml:space="preserve"> В.А., библиотекарь,         т. 67-137</w:t>
            </w:r>
          </w:p>
        </w:tc>
      </w:tr>
      <w:tr w:rsidR="00173A37" w:rsidRPr="00A6746D" w:rsidTr="007169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 w:rsidRPr="005128B1">
              <w:t xml:space="preserve">Патриотический час </w:t>
            </w:r>
            <w:r>
              <w:t>«</w:t>
            </w:r>
            <w:r w:rsidRPr="005128B1">
              <w:t>Страна, в которой я живу</w:t>
            </w:r>
            <w:r>
              <w:t>».</w:t>
            </w:r>
          </w:p>
          <w:p w:rsidR="00173A37" w:rsidRPr="005128B1" w:rsidRDefault="00173A37" w:rsidP="00173A37">
            <w:r>
              <w:t>Для 4-7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34108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C34108">
              <w:rPr>
                <w:lang w:eastAsia="en-US"/>
              </w:rPr>
              <w:t>Тулинская</w:t>
            </w:r>
            <w:proofErr w:type="spellEnd"/>
            <w:r w:rsidRPr="00C34108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ик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C265D3">
              <w:rPr>
                <w:lang w:eastAsia="en-US"/>
              </w:rPr>
              <w:t>Овчинникова</w:t>
            </w:r>
            <w:proofErr w:type="spellEnd"/>
            <w:r w:rsidRPr="00C265D3">
              <w:rPr>
                <w:lang w:eastAsia="en-US"/>
              </w:rPr>
              <w:t xml:space="preserve"> Е.В.</w:t>
            </w:r>
            <w:r>
              <w:rPr>
                <w:lang w:eastAsia="en-US"/>
              </w:rPr>
              <w:t>, библиотекарь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proofErr w:type="spellStart"/>
            <w:r>
              <w:t>Информина</w:t>
            </w:r>
            <w:proofErr w:type="spellEnd"/>
            <w:r>
              <w:t xml:space="preserve"> </w:t>
            </w:r>
            <w:r w:rsidRPr="003010EB">
              <w:t>«Э</w:t>
            </w:r>
            <w:r>
              <w:t>кологические катастрофы мира».</w:t>
            </w:r>
          </w:p>
          <w:p w:rsidR="00173A37" w:rsidRPr="00B26976" w:rsidRDefault="00173A37" w:rsidP="00173A37">
            <w:r>
              <w:t>Для юношества</w:t>
            </w:r>
            <w:r>
              <w:tab/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9F365D" w:rsidRDefault="00173A37" w:rsidP="00173A37">
            <w:proofErr w:type="spellStart"/>
            <w:r>
              <w:t>Китерн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виридова Н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r w:rsidRPr="007239C4">
              <w:t>Свиридова Н.В.</w:t>
            </w:r>
            <w:r w:rsidRPr="00F11B21">
              <w:t xml:space="preserve">., библиотекарь,        т. </w:t>
            </w:r>
            <w:r>
              <w:t>75-130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proofErr w:type="spellStart"/>
            <w:r>
              <w:t>Видеожурнал</w:t>
            </w:r>
            <w:proofErr w:type="spellEnd"/>
            <w:r>
              <w:t xml:space="preserve"> «Писатель без выдумки» к 150-летию А.И. Куприна.</w:t>
            </w:r>
          </w:p>
          <w:p w:rsidR="00173A37" w:rsidRDefault="00173A37" w:rsidP="00173A37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поселенческая</w:t>
            </w:r>
            <w:proofErr w:type="spellEnd"/>
            <w:r>
              <w:rPr>
                <w:lang w:eastAsia="en-US"/>
              </w:rPr>
              <w:t xml:space="preserve"> библиотека </w:t>
            </w:r>
            <w:proofErr w:type="spellStart"/>
            <w:r>
              <w:rPr>
                <w:lang w:eastAsia="en-US"/>
              </w:rPr>
              <w:t>Искитимского</w:t>
            </w:r>
            <w:proofErr w:type="spellEnd"/>
            <w:r>
              <w:rPr>
                <w:lang w:eastAsia="en-US"/>
              </w:rPr>
              <w:t xml:space="preserve"> района</w:t>
            </w:r>
            <w:r>
              <w:rPr>
                <w:lang w:eastAsia="en-US"/>
              </w:rP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76" w:lineRule="auto"/>
            </w:pPr>
            <w:r>
              <w:t>Криволапова Л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76" w:lineRule="auto"/>
            </w:pPr>
            <w:r>
              <w:t>Криволапова Л.А.,</w:t>
            </w:r>
          </w:p>
          <w:p w:rsidR="00173A37" w:rsidRDefault="00173A37" w:rsidP="00173A3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 отдела обслуживания,</w:t>
            </w:r>
          </w:p>
          <w:p w:rsidR="00173A37" w:rsidRDefault="00173A37" w:rsidP="00173A3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 2-31-75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>
              <w:t xml:space="preserve">Игра «С </w:t>
            </w:r>
            <w:r w:rsidRPr="000F6C3C">
              <w:t>Алис</w:t>
            </w:r>
            <w:r>
              <w:t>ой в Страну ч</w:t>
            </w:r>
            <w:r w:rsidRPr="000F6C3C">
              <w:t>удес</w:t>
            </w:r>
            <w:r>
              <w:t>» по сказке Л. Кэрролла.</w:t>
            </w:r>
          </w:p>
          <w:p w:rsidR="00173A37" w:rsidRPr="000F6C3C" w:rsidRDefault="00173A37" w:rsidP="00173A37">
            <w:r>
              <w:t>Для детей 10-12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A6746D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Усть-Чемская</w:t>
            </w:r>
            <w:proofErr w:type="spellEnd"/>
            <w:r w:rsidRPr="00A6746D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A6746D" w:rsidRDefault="00173A37" w:rsidP="00173A37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Карасева Ю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A6746D" w:rsidRDefault="00173A37" w:rsidP="00173A37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Карасева Ю.Н.,</w:t>
            </w:r>
          </w:p>
          <w:p w:rsidR="00173A37" w:rsidRPr="00A6746D" w:rsidRDefault="00173A37" w:rsidP="00173A37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библиотекарь,</w:t>
            </w:r>
          </w:p>
          <w:p w:rsidR="00173A37" w:rsidRPr="00A6746D" w:rsidRDefault="00173A37" w:rsidP="00173A37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62-220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 w:rsidRPr="00D630EF">
              <w:t>Познавательный час «Цветочная мозаика»</w:t>
            </w:r>
            <w:r>
              <w:t>.</w:t>
            </w:r>
          </w:p>
          <w:p w:rsidR="00173A37" w:rsidRPr="00D630EF" w:rsidRDefault="00173A37" w:rsidP="00173A37">
            <w:r>
              <w:t>Для дошкольников</w:t>
            </w:r>
            <w:r w:rsidRPr="00D630EF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roofErr w:type="spellStart"/>
            <w:r w:rsidRPr="00CC2D86">
              <w:t>Листвя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</w:t>
            </w:r>
          </w:p>
          <w:p w:rsidR="00173A37" w:rsidRPr="00CC2D86" w:rsidRDefault="00173A37" w:rsidP="00173A3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          ведущий библиотекарь,</w:t>
            </w:r>
          </w:p>
          <w:p w:rsidR="00173A37" w:rsidRPr="00CC2D86" w:rsidRDefault="00173A37" w:rsidP="00173A37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т. 38-405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икторина "Без лица в </w:t>
            </w:r>
            <w:proofErr w:type="gramStart"/>
            <w:r>
              <w:rPr>
                <w:shd w:val="clear" w:color="auto" w:fill="FFFFFF"/>
              </w:rPr>
              <w:t>личине</w:t>
            </w:r>
            <w:proofErr w:type="gramEnd"/>
            <w:r>
              <w:rPr>
                <w:shd w:val="clear" w:color="auto" w:fill="FFFFFF"/>
              </w:rPr>
              <w:t>" (о происхождении загадок).</w:t>
            </w:r>
          </w:p>
          <w:p w:rsidR="00173A37" w:rsidRDefault="00173A37" w:rsidP="00173A37">
            <w:r>
              <w:rPr>
                <w:shd w:val="clear" w:color="auto" w:fill="FFFFFF"/>
              </w:rPr>
              <w:t>Для  5-6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r>
              <w:t>С</w:t>
            </w:r>
            <w:r w:rsidRPr="00CC2D86">
              <w:t>ельская библиотека</w:t>
            </w:r>
          </w:p>
          <w:p w:rsidR="00173A37" w:rsidRDefault="00173A37" w:rsidP="00173A37">
            <w:pPr>
              <w:rPr>
                <w:lang w:eastAsia="en-US"/>
              </w:rPr>
            </w:pPr>
            <w:r>
              <w:t>д. Евси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9A2E6E" w:rsidRDefault="00173A37" w:rsidP="00173A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мирнова Л.В., </w:t>
            </w:r>
            <w:r w:rsidRPr="001D1D99">
              <w:t>библиотекарь,         т. 93-015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>
              <w:t>Литературная игра «</w:t>
            </w:r>
            <w:proofErr w:type="spellStart"/>
            <w:r>
              <w:t>Почемучкина</w:t>
            </w:r>
            <w:proofErr w:type="spellEnd"/>
            <w:r>
              <w:t xml:space="preserve"> поляна»  по серии «</w:t>
            </w:r>
            <w:proofErr w:type="spellStart"/>
            <w:r>
              <w:t>Почемучкины</w:t>
            </w:r>
            <w:proofErr w:type="spellEnd"/>
            <w:r>
              <w:t xml:space="preserve"> книжки».</w:t>
            </w:r>
          </w:p>
          <w:p w:rsidR="00173A37" w:rsidRPr="00367290" w:rsidRDefault="00173A37" w:rsidP="00173A37">
            <w:r>
              <w:t xml:space="preserve">Для дошкольников </w:t>
            </w:r>
          </w:p>
          <w:p w:rsidR="00173A37" w:rsidRDefault="00173A37" w:rsidP="00173A37">
            <w:pPr>
              <w:rPr>
                <w:shd w:val="clear" w:color="auto" w:fill="FFFFFF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r>
              <w:t xml:space="preserve">Мостовская </w:t>
            </w:r>
            <w:r w:rsidRPr="00CC2D86">
              <w:t>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953BBC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953BBC">
              <w:rPr>
                <w:lang w:eastAsia="en-US"/>
              </w:rPr>
              <w:t>Щипатина</w:t>
            </w:r>
            <w:proofErr w:type="spellEnd"/>
            <w:r w:rsidRPr="00953BBC">
              <w:rPr>
                <w:lang w:eastAsia="en-US"/>
              </w:rPr>
              <w:t xml:space="preserve"> Н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953BBC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953BBC">
              <w:rPr>
                <w:lang w:eastAsia="en-US"/>
              </w:rPr>
              <w:t>Щипатина</w:t>
            </w:r>
            <w:proofErr w:type="spellEnd"/>
            <w:r w:rsidRPr="00953BBC">
              <w:rPr>
                <w:lang w:eastAsia="en-US"/>
              </w:rPr>
              <w:t xml:space="preserve"> Н.П., библиотекарь, </w:t>
            </w:r>
          </w:p>
          <w:p w:rsidR="00173A37" w:rsidRPr="00953BBC" w:rsidRDefault="00173A37" w:rsidP="00173A37">
            <w:pPr>
              <w:spacing w:line="240" w:lineRule="atLeast"/>
              <w:rPr>
                <w:lang w:eastAsia="en-US"/>
              </w:rPr>
            </w:pPr>
            <w:r w:rsidRPr="00953BBC">
              <w:rPr>
                <w:lang w:eastAsia="en-US"/>
              </w:rPr>
              <w:t>т. 56-536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 w:rsidRPr="009E383C">
              <w:t xml:space="preserve">Музыкальная композиция «Знаменитые песни из кино» </w:t>
            </w:r>
            <w:r w:rsidRPr="003C3F5D">
              <w:t>к 90-летию</w:t>
            </w:r>
            <w:r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r w:rsidRPr="003C3F5D">
              <w:t>советск</w:t>
            </w:r>
            <w:r>
              <w:t>ого</w:t>
            </w:r>
            <w:r w:rsidRPr="003C3F5D">
              <w:t xml:space="preserve"> и российск</w:t>
            </w:r>
            <w:r>
              <w:t>ого</w:t>
            </w:r>
            <w:r w:rsidRPr="003C3F5D">
              <w:t xml:space="preserve"> актёр</w:t>
            </w:r>
            <w:r>
              <w:t>а О.А.</w:t>
            </w:r>
            <w:r w:rsidRPr="003C3F5D">
              <w:t xml:space="preserve"> Анофриева</w:t>
            </w:r>
            <w:r>
              <w:t>.</w:t>
            </w:r>
          </w:p>
          <w:p w:rsidR="00173A37" w:rsidRPr="009E383C" w:rsidRDefault="00173A37" w:rsidP="00173A37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roofErr w:type="spellStart"/>
            <w:r w:rsidRPr="00CC2D86"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DF603A" w:rsidRDefault="00173A37" w:rsidP="00173A37">
            <w:proofErr w:type="spellStart"/>
            <w:r w:rsidRPr="00DF603A">
              <w:t>Вервекина</w:t>
            </w:r>
            <w:proofErr w:type="spellEnd"/>
            <w:r w:rsidRPr="00DF603A">
              <w:t xml:space="preserve"> Г.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roofErr w:type="spellStart"/>
            <w:r>
              <w:t>Вервекина</w:t>
            </w:r>
            <w:proofErr w:type="spellEnd"/>
            <w:r>
              <w:t xml:space="preserve"> Г.И.</w:t>
            </w:r>
            <w:r w:rsidRPr="00CC2D86">
              <w:t>, библиотекарь,         т. 33-794</w:t>
            </w:r>
          </w:p>
          <w:p w:rsidR="00173A37" w:rsidRPr="00CC2D86" w:rsidRDefault="00173A37" w:rsidP="00173A37"/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>
              <w:t>Библиотечный урок «Тайна библиотечных каталогов».</w:t>
            </w:r>
          </w:p>
          <w:p w:rsidR="00173A37" w:rsidRPr="009E383C" w:rsidRDefault="00173A37" w:rsidP="00173A37">
            <w:r>
              <w:t>Для 1-5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34108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C34108">
              <w:rPr>
                <w:lang w:eastAsia="en-US"/>
              </w:rPr>
              <w:t>Тулинская</w:t>
            </w:r>
            <w:proofErr w:type="spellEnd"/>
            <w:r w:rsidRPr="00C34108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ик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CC2D86" w:rsidRDefault="00173A37" w:rsidP="00173A37">
            <w:pPr>
              <w:spacing w:line="240" w:lineRule="atLeast"/>
              <w:rPr>
                <w:lang w:eastAsia="en-US"/>
              </w:rPr>
            </w:pPr>
            <w:proofErr w:type="spellStart"/>
            <w:r w:rsidRPr="00C265D3">
              <w:rPr>
                <w:lang w:eastAsia="en-US"/>
              </w:rPr>
              <w:t>Овчинникова</w:t>
            </w:r>
            <w:proofErr w:type="spellEnd"/>
            <w:r w:rsidRPr="00C265D3">
              <w:rPr>
                <w:lang w:eastAsia="en-US"/>
              </w:rPr>
              <w:t xml:space="preserve"> Е.В.</w:t>
            </w:r>
            <w:r>
              <w:rPr>
                <w:lang w:eastAsia="en-US"/>
              </w:rPr>
              <w:t>, библиотекарь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>
              <w:t>Игра-</w:t>
            </w:r>
            <w:r w:rsidRPr="00041139">
              <w:t>расследование «Загадочная криминалистика»</w:t>
            </w:r>
            <w:r>
              <w:t>.</w:t>
            </w:r>
          </w:p>
          <w:p w:rsidR="00173A37" w:rsidRPr="00041139" w:rsidRDefault="00173A37" w:rsidP="00173A37">
            <w:r>
              <w:t>Для</w:t>
            </w:r>
            <w:r w:rsidRPr="00041139">
              <w:t xml:space="preserve"> 1-4 кл</w:t>
            </w:r>
            <w:r>
              <w:t>ассов</w:t>
            </w:r>
          </w:p>
          <w:p w:rsidR="00173A37" w:rsidRPr="009E383C" w:rsidRDefault="00173A37" w:rsidP="00173A37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pPr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Сосновская</w:t>
            </w:r>
            <w:proofErr w:type="spellEnd"/>
            <w:r w:rsidRPr="00F11B21">
              <w:rPr>
                <w:lang w:eastAsia="en-US"/>
              </w:rPr>
              <w:t xml:space="preserve"> сельская библиотека</w:t>
            </w:r>
            <w:r w:rsidRPr="00F11B21">
              <w:rPr>
                <w:lang w:eastAsia="en-US"/>
              </w:rPr>
              <w:tab/>
            </w:r>
          </w:p>
          <w:p w:rsidR="00173A37" w:rsidRPr="00F11B21" w:rsidRDefault="00173A37" w:rsidP="00173A37">
            <w:pPr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>Козодаева Н.Ю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F11B21" w:rsidRDefault="00173A37" w:rsidP="00173A37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>Козодаева Н.Ю., библиотекарь</w:t>
            </w:r>
          </w:p>
        </w:tc>
      </w:tr>
      <w:tr w:rsidR="00173A37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D413FE" w:rsidRDefault="00173A37" w:rsidP="00173A37">
            <w:pPr>
              <w:jc w:val="center"/>
            </w:pPr>
            <w:r w:rsidRPr="00D413FE">
              <w:t>22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Pr="00D413FE" w:rsidRDefault="00173A37" w:rsidP="00173A37">
            <w:r>
              <w:t>17.</w:t>
            </w:r>
            <w:r w:rsidRPr="00D413FE">
              <w:t>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7" w:rsidRDefault="00173A37" w:rsidP="00173A37">
            <w:r w:rsidRPr="00D413FE">
              <w:t xml:space="preserve">Вечер </w:t>
            </w:r>
            <w:r>
              <w:t xml:space="preserve">вопросов и ответов </w:t>
            </w:r>
            <w:r w:rsidR="00FD0BC5">
              <w:t>«Девчо</w:t>
            </w:r>
            <w:r w:rsidR="00FD0BC5" w:rsidRPr="00D413FE">
              <w:t>ночьи</w:t>
            </w:r>
            <w:r w:rsidRPr="00D413FE">
              <w:t xml:space="preserve"> секреты здоровья» у выставки «Сундучок полезных советов для здоровья»</w:t>
            </w:r>
            <w:r>
              <w:t>.</w:t>
            </w:r>
          </w:p>
          <w:p w:rsidR="00173A37" w:rsidRPr="00D413FE" w:rsidRDefault="00173A37" w:rsidP="00173A37">
            <w:r>
              <w:t>Для женского клуба «Душенька».</w:t>
            </w:r>
          </w:p>
          <w:p w:rsidR="00173A37" w:rsidRPr="00D413FE" w:rsidRDefault="00173A37" w:rsidP="00173A37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C5" w:rsidRDefault="00173A37" w:rsidP="00173A37">
            <w:proofErr w:type="spellStart"/>
            <w:r>
              <w:t>Елбашинская</w:t>
            </w:r>
            <w:proofErr w:type="spellEnd"/>
          </w:p>
          <w:p w:rsidR="00173A37" w:rsidRDefault="00173A37" w:rsidP="00173A37">
            <w:r>
              <w:t xml:space="preserve">сельская </w:t>
            </w:r>
          </w:p>
          <w:p w:rsidR="00173A37" w:rsidRDefault="00173A37" w:rsidP="00173A37">
            <w:r>
              <w:t>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пилогова</w:t>
            </w:r>
            <w:proofErr w:type="spellEnd"/>
            <w:r>
              <w:rPr>
                <w:lang w:eastAsia="en-US"/>
              </w:rPr>
              <w:t xml:space="preserve"> А.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37" w:rsidRDefault="00173A37" w:rsidP="00173A37">
            <w:proofErr w:type="spellStart"/>
            <w:r>
              <w:t>Анпилогова</w:t>
            </w:r>
            <w:proofErr w:type="spellEnd"/>
            <w:r>
              <w:t xml:space="preserve"> А.Б., библиотекарь,        т. 60-117</w:t>
            </w:r>
          </w:p>
        </w:tc>
      </w:tr>
      <w:tr w:rsidR="0026729B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Pr="00D413FE" w:rsidRDefault="0026729B" w:rsidP="0026729B">
            <w:pPr>
              <w:jc w:val="center"/>
            </w:pPr>
            <w:r>
              <w:t>23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Default="0026729B" w:rsidP="0026729B">
            <w:r>
              <w:t>12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9B" w:rsidRDefault="0026729B" w:rsidP="0026729B">
            <w:r>
              <w:t>Виртуальная экскурсия «Тайны Третьяковской галереи».</w:t>
            </w:r>
          </w:p>
          <w:p w:rsidR="0026729B" w:rsidRPr="00D413FE" w:rsidRDefault="0026729B" w:rsidP="0026729B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Default="0026729B" w:rsidP="0026729B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поселенческая</w:t>
            </w:r>
            <w:proofErr w:type="spellEnd"/>
            <w:r>
              <w:rPr>
                <w:lang w:eastAsia="en-US"/>
              </w:rPr>
              <w:t xml:space="preserve"> библиотека </w:t>
            </w:r>
            <w:proofErr w:type="spellStart"/>
            <w:r>
              <w:rPr>
                <w:lang w:eastAsia="en-US"/>
              </w:rPr>
              <w:t>Искитимского</w:t>
            </w:r>
            <w:proofErr w:type="spellEnd"/>
            <w:r>
              <w:rPr>
                <w:lang w:eastAsia="en-US"/>
              </w:rPr>
              <w:t xml:space="preserve"> района</w:t>
            </w:r>
            <w:r>
              <w:rPr>
                <w:lang w:eastAsia="en-US"/>
              </w:rP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Default="0026729B" w:rsidP="0026729B">
            <w:pPr>
              <w:spacing w:line="276" w:lineRule="auto"/>
            </w:pPr>
            <w:r>
              <w:t>Арсенова Я.К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Default="0026729B" w:rsidP="0026729B">
            <w:pPr>
              <w:spacing w:line="276" w:lineRule="auto"/>
            </w:pPr>
            <w:r>
              <w:t>Арсенова Я.К.,</w:t>
            </w:r>
          </w:p>
          <w:p w:rsidR="0026729B" w:rsidRDefault="0026729B" w:rsidP="0026729B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 отдела обслуживания,</w:t>
            </w:r>
          </w:p>
          <w:p w:rsidR="0026729B" w:rsidRDefault="0026729B" w:rsidP="0026729B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 2-31-75</w:t>
            </w:r>
          </w:p>
        </w:tc>
      </w:tr>
      <w:tr w:rsidR="0026729B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Pr="00D413FE" w:rsidRDefault="0026729B" w:rsidP="0026729B">
            <w:pPr>
              <w:jc w:val="center"/>
            </w:pPr>
            <w:r>
              <w:t>23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Default="0026729B" w:rsidP="0026729B">
            <w:r>
              <w:t>15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9B" w:rsidRDefault="0026729B" w:rsidP="0026729B">
            <w:proofErr w:type="spellStart"/>
            <w:r>
              <w:t>Мастерилка</w:t>
            </w:r>
            <w:proofErr w:type="spellEnd"/>
            <w:r>
              <w:t xml:space="preserve"> «И</w:t>
            </w:r>
            <w:r w:rsidRPr="00041139">
              <w:t>з мусорной кучки – классные штучки»</w:t>
            </w:r>
            <w:r>
              <w:t xml:space="preserve"> (изготовление поделок из </w:t>
            </w:r>
            <w:r w:rsidRPr="00041139">
              <w:t>подручного материала</w:t>
            </w:r>
            <w:r>
              <w:t>)</w:t>
            </w:r>
            <w:r w:rsidRPr="00041139">
              <w:t>.</w:t>
            </w:r>
          </w:p>
          <w:p w:rsidR="0026729B" w:rsidRPr="00041139" w:rsidRDefault="0026729B" w:rsidP="0026729B">
            <w:r w:rsidRPr="00041139">
              <w:t>Д</w:t>
            </w:r>
            <w:r>
              <w:t>ля 1-7 классов</w:t>
            </w:r>
          </w:p>
          <w:p w:rsidR="0026729B" w:rsidRPr="00D413FE" w:rsidRDefault="0026729B" w:rsidP="0026729B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Pr="00F11B21" w:rsidRDefault="0026729B" w:rsidP="0026729B">
            <w:pPr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Сосновская</w:t>
            </w:r>
            <w:proofErr w:type="spellEnd"/>
            <w:r w:rsidRPr="00F11B21">
              <w:rPr>
                <w:lang w:eastAsia="en-US"/>
              </w:rPr>
              <w:t xml:space="preserve"> сельская библиотека</w:t>
            </w:r>
            <w:r w:rsidRPr="00F11B21">
              <w:rPr>
                <w:lang w:eastAsia="en-US"/>
              </w:rPr>
              <w:tab/>
            </w:r>
          </w:p>
          <w:p w:rsidR="0026729B" w:rsidRPr="00F11B21" w:rsidRDefault="0026729B" w:rsidP="0026729B">
            <w:pPr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Pr="00F11B21" w:rsidRDefault="0026729B" w:rsidP="0026729B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>Козодаева Н.Ю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Pr="00F11B21" w:rsidRDefault="0026729B" w:rsidP="0026729B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>Козодаева Н.Ю., библиотекарь</w:t>
            </w:r>
          </w:p>
        </w:tc>
      </w:tr>
      <w:tr w:rsidR="0026729B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Pr="00D413FE" w:rsidRDefault="0026729B" w:rsidP="0026729B">
            <w:pPr>
              <w:jc w:val="center"/>
            </w:pPr>
            <w:r>
              <w:t>30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Default="0026729B" w:rsidP="0026729B">
            <w:r>
              <w:t>15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9B" w:rsidRDefault="0026729B" w:rsidP="0026729B">
            <w:r w:rsidRPr="00D413FE">
              <w:t>Игра-викторина «Знай правила движения, как таблицу умножения»</w:t>
            </w:r>
            <w:r>
              <w:t>.</w:t>
            </w:r>
          </w:p>
          <w:p w:rsidR="0026729B" w:rsidRPr="00D413FE" w:rsidRDefault="0026729B" w:rsidP="0026729B">
            <w:r>
              <w:t>Для 1-6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Default="0026729B" w:rsidP="0026729B">
            <w:proofErr w:type="spellStart"/>
            <w:r>
              <w:t>Елбашинская</w:t>
            </w:r>
            <w:proofErr w:type="spellEnd"/>
          </w:p>
          <w:p w:rsidR="0026729B" w:rsidRDefault="0026729B" w:rsidP="0026729B">
            <w:r>
              <w:t xml:space="preserve">сельская </w:t>
            </w:r>
          </w:p>
          <w:p w:rsidR="0026729B" w:rsidRDefault="0026729B" w:rsidP="0026729B">
            <w:r>
              <w:t>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Default="0026729B" w:rsidP="002672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пилогова</w:t>
            </w:r>
            <w:proofErr w:type="spellEnd"/>
            <w:r>
              <w:rPr>
                <w:lang w:eastAsia="en-US"/>
              </w:rPr>
              <w:t xml:space="preserve"> А.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Default="0026729B" w:rsidP="0026729B">
            <w:proofErr w:type="spellStart"/>
            <w:r>
              <w:t>Анпилогова</w:t>
            </w:r>
            <w:proofErr w:type="spellEnd"/>
            <w:r>
              <w:t xml:space="preserve"> А.Б., библиотекарь,        т. 60-117</w:t>
            </w:r>
          </w:p>
        </w:tc>
      </w:tr>
      <w:tr w:rsidR="0026729B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Default="0026729B" w:rsidP="0026729B">
            <w:pPr>
              <w:jc w:val="center"/>
            </w:pPr>
            <w:r>
              <w:t>30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Default="0026729B" w:rsidP="0026729B">
            <w:r>
              <w:t>16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9B" w:rsidRDefault="0026729B" w:rsidP="0026729B">
            <w:proofErr w:type="spellStart"/>
            <w:proofErr w:type="gramStart"/>
            <w:r w:rsidRPr="001A2B51">
              <w:t>Комильфо-вечер</w:t>
            </w:r>
            <w:proofErr w:type="spellEnd"/>
            <w:proofErr w:type="gramEnd"/>
            <w:r w:rsidRPr="001A2B51">
              <w:t xml:space="preserve"> «Кофейные истории»</w:t>
            </w:r>
            <w:r>
              <w:t xml:space="preserve"> к Международному дню дружбы. </w:t>
            </w:r>
          </w:p>
          <w:p w:rsidR="0026729B" w:rsidRPr="001A2B51" w:rsidRDefault="0026729B" w:rsidP="0026729B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Pr="00CC2D86" w:rsidRDefault="0026729B" w:rsidP="0026729B">
            <w:proofErr w:type="spellStart"/>
            <w:r w:rsidRPr="00CC2D86"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Pr="00CC2D86" w:rsidRDefault="0026729B" w:rsidP="0026729B">
            <w:proofErr w:type="spellStart"/>
            <w:r>
              <w:t>Зенкова</w:t>
            </w:r>
            <w:proofErr w:type="spellEnd"/>
            <w:r>
              <w:t xml:space="preserve"> Д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Default="0026729B" w:rsidP="0026729B">
            <w:proofErr w:type="spellStart"/>
            <w:r w:rsidRPr="002F337A">
              <w:t>Зенкова</w:t>
            </w:r>
            <w:proofErr w:type="spellEnd"/>
            <w:r>
              <w:t xml:space="preserve"> </w:t>
            </w:r>
            <w:r w:rsidRPr="002F337A">
              <w:t>Д.А.,</w:t>
            </w:r>
          </w:p>
          <w:p w:rsidR="0026729B" w:rsidRDefault="0026729B" w:rsidP="0026729B">
            <w:r w:rsidRPr="00CC2D86">
              <w:t>библиотекарь,</w:t>
            </w:r>
          </w:p>
          <w:p w:rsidR="0026729B" w:rsidRPr="00CC2D86" w:rsidRDefault="0026729B" w:rsidP="0026729B">
            <w:r w:rsidRPr="00CC2D86">
              <w:t>т. 33-794</w:t>
            </w:r>
          </w:p>
          <w:p w:rsidR="0026729B" w:rsidRPr="00CC2D86" w:rsidRDefault="0026729B" w:rsidP="0026729B"/>
        </w:tc>
      </w:tr>
      <w:tr w:rsidR="0026729B" w:rsidRPr="00A6746D" w:rsidTr="007308AB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Default="0026729B" w:rsidP="0026729B">
            <w:pPr>
              <w:jc w:val="center"/>
            </w:pPr>
            <w:r>
              <w:t>30.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Default="0026729B" w:rsidP="0026729B">
            <w:r>
              <w:t>13.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9B" w:rsidRDefault="0026729B" w:rsidP="0026729B">
            <w:proofErr w:type="spellStart"/>
            <w:r w:rsidRPr="00D630EF">
              <w:t>Мультэкспедиция</w:t>
            </w:r>
            <w:proofErr w:type="spellEnd"/>
            <w:r w:rsidRPr="00D630EF">
              <w:t xml:space="preserve"> по народностям, населяющим Россию «Вместе мы</w:t>
            </w:r>
            <w:r>
              <w:t xml:space="preserve"> -</w:t>
            </w:r>
            <w:r w:rsidRPr="00D630EF">
              <w:t xml:space="preserve"> одна страна!»</w:t>
            </w:r>
            <w:r>
              <w:t>, посвященная Международному дню дружбы.</w:t>
            </w:r>
          </w:p>
          <w:p w:rsidR="0026729B" w:rsidRPr="00D630EF" w:rsidRDefault="0026729B" w:rsidP="0026729B">
            <w:r>
              <w:t>Для 1-4 классов</w:t>
            </w:r>
          </w:p>
          <w:p w:rsidR="0026729B" w:rsidRPr="00D630EF" w:rsidRDefault="0026729B" w:rsidP="0026729B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Pr="00CC2D86" w:rsidRDefault="0026729B" w:rsidP="0026729B">
            <w:proofErr w:type="spellStart"/>
            <w:r w:rsidRPr="00CC2D86">
              <w:t>Листвя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Pr="00CC2D86" w:rsidRDefault="0026729B" w:rsidP="0026729B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</w:t>
            </w:r>
          </w:p>
          <w:p w:rsidR="0026729B" w:rsidRPr="00CC2D86" w:rsidRDefault="0026729B" w:rsidP="0026729B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9B" w:rsidRPr="00CC2D86" w:rsidRDefault="0026729B" w:rsidP="0026729B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          ведущий библиотекарь,</w:t>
            </w:r>
          </w:p>
          <w:p w:rsidR="0026729B" w:rsidRPr="00CC2D86" w:rsidRDefault="0026729B" w:rsidP="0026729B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т. 38-405</w:t>
            </w:r>
          </w:p>
        </w:tc>
      </w:tr>
    </w:tbl>
    <w:p w:rsidR="008D3D52" w:rsidRPr="00FC5079" w:rsidRDefault="008D3D52" w:rsidP="008D3D52">
      <w:pPr>
        <w:rPr>
          <w:sz w:val="28"/>
          <w:szCs w:val="28"/>
        </w:rPr>
      </w:pPr>
    </w:p>
    <w:p w:rsidR="007A7BEE" w:rsidRPr="00002A5A" w:rsidRDefault="007A7BEE" w:rsidP="00254DAF">
      <w:pPr>
        <w:shd w:val="clear" w:color="auto" w:fill="FFFFFF"/>
        <w:spacing w:line="312" w:lineRule="atLeast"/>
        <w:ind w:right="282"/>
        <w:rPr>
          <w:rFonts w:ascii="Arial" w:eastAsia="Times New Roman" w:hAnsi="Arial" w:cs="Arial"/>
          <w:color w:val="000000"/>
          <w:sz w:val="23"/>
          <w:szCs w:val="23"/>
        </w:rPr>
      </w:pPr>
    </w:p>
    <w:p w:rsidR="00D227D2" w:rsidRPr="00133E36" w:rsidRDefault="00D227D2" w:rsidP="00D227D2">
      <w:pPr>
        <w:rPr>
          <w:sz w:val="32"/>
          <w:szCs w:val="32"/>
        </w:rPr>
      </w:pPr>
    </w:p>
    <w:p w:rsidR="0012494C" w:rsidRPr="00133E36" w:rsidRDefault="0012494C" w:rsidP="0012494C">
      <w:pPr>
        <w:rPr>
          <w:sz w:val="32"/>
          <w:szCs w:val="32"/>
        </w:rPr>
      </w:pPr>
    </w:p>
    <w:p w:rsidR="000B3C70" w:rsidRDefault="000B3C70" w:rsidP="000B3C70">
      <w:pPr>
        <w:rPr>
          <w:sz w:val="28"/>
          <w:szCs w:val="28"/>
        </w:rPr>
      </w:pPr>
    </w:p>
    <w:sectPr w:rsidR="000B3C70" w:rsidSect="00F80B41">
      <w:footerReference w:type="default" r:id="rId8"/>
      <w:pgSz w:w="11906" w:h="16838"/>
      <w:pgMar w:top="1134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07" w:rsidRDefault="00AA3007" w:rsidP="006A40A7">
      <w:r>
        <w:separator/>
      </w:r>
    </w:p>
  </w:endnote>
  <w:endnote w:type="continuationSeparator" w:id="0">
    <w:p w:rsidR="00AA3007" w:rsidRDefault="00AA3007" w:rsidP="006A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8537384"/>
    </w:sdtPr>
    <w:sdtContent>
      <w:p w:rsidR="007169FF" w:rsidRDefault="004A2355">
        <w:pPr>
          <w:pStyle w:val="af6"/>
          <w:jc w:val="right"/>
        </w:pPr>
        <w:fldSimple w:instr="PAGE   \* MERGEFORMAT">
          <w:r w:rsidR="00B54935">
            <w:rPr>
              <w:noProof/>
            </w:rPr>
            <w:t>1</w:t>
          </w:r>
        </w:fldSimple>
      </w:p>
    </w:sdtContent>
  </w:sdt>
  <w:p w:rsidR="007169FF" w:rsidRDefault="007169F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07" w:rsidRDefault="00AA3007" w:rsidP="006A40A7">
      <w:r>
        <w:separator/>
      </w:r>
    </w:p>
  </w:footnote>
  <w:footnote w:type="continuationSeparator" w:id="0">
    <w:p w:rsidR="00AA3007" w:rsidRDefault="00AA3007" w:rsidP="006A4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49F"/>
    <w:multiLevelType w:val="multilevel"/>
    <w:tmpl w:val="06E8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352463"/>
    <w:multiLevelType w:val="hybridMultilevel"/>
    <w:tmpl w:val="39F2705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>
    <w:nsid w:val="44414309"/>
    <w:multiLevelType w:val="hybridMultilevel"/>
    <w:tmpl w:val="96E4172C"/>
    <w:lvl w:ilvl="0" w:tplc="2B0234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54152"/>
    <w:multiLevelType w:val="hybridMultilevel"/>
    <w:tmpl w:val="7766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BEE"/>
    <w:rsid w:val="00000424"/>
    <w:rsid w:val="00001663"/>
    <w:rsid w:val="00001939"/>
    <w:rsid w:val="00001DDE"/>
    <w:rsid w:val="0000238B"/>
    <w:rsid w:val="00004112"/>
    <w:rsid w:val="000060E5"/>
    <w:rsid w:val="00012159"/>
    <w:rsid w:val="00015872"/>
    <w:rsid w:val="000168FA"/>
    <w:rsid w:val="00016C4D"/>
    <w:rsid w:val="00016C54"/>
    <w:rsid w:val="00017E3B"/>
    <w:rsid w:val="0002153F"/>
    <w:rsid w:val="00021FFF"/>
    <w:rsid w:val="000248AF"/>
    <w:rsid w:val="00024EFA"/>
    <w:rsid w:val="00025E30"/>
    <w:rsid w:val="000271E8"/>
    <w:rsid w:val="0002772C"/>
    <w:rsid w:val="000301CC"/>
    <w:rsid w:val="000310E5"/>
    <w:rsid w:val="0003124D"/>
    <w:rsid w:val="000328FB"/>
    <w:rsid w:val="0003369B"/>
    <w:rsid w:val="00033C14"/>
    <w:rsid w:val="00034B43"/>
    <w:rsid w:val="00035175"/>
    <w:rsid w:val="00035A50"/>
    <w:rsid w:val="000362E6"/>
    <w:rsid w:val="000371EA"/>
    <w:rsid w:val="00037920"/>
    <w:rsid w:val="00040774"/>
    <w:rsid w:val="00040958"/>
    <w:rsid w:val="00040DB5"/>
    <w:rsid w:val="00042B4B"/>
    <w:rsid w:val="000461B8"/>
    <w:rsid w:val="000508F4"/>
    <w:rsid w:val="00051E9E"/>
    <w:rsid w:val="00055798"/>
    <w:rsid w:val="0005742A"/>
    <w:rsid w:val="000641D0"/>
    <w:rsid w:val="00067ADF"/>
    <w:rsid w:val="0007383A"/>
    <w:rsid w:val="00075DC0"/>
    <w:rsid w:val="000760F3"/>
    <w:rsid w:val="000763E1"/>
    <w:rsid w:val="00076FB7"/>
    <w:rsid w:val="0007719C"/>
    <w:rsid w:val="000810A3"/>
    <w:rsid w:val="000821F1"/>
    <w:rsid w:val="00083287"/>
    <w:rsid w:val="0008383D"/>
    <w:rsid w:val="000838AD"/>
    <w:rsid w:val="00090723"/>
    <w:rsid w:val="00090809"/>
    <w:rsid w:val="0009151F"/>
    <w:rsid w:val="000916B0"/>
    <w:rsid w:val="00094678"/>
    <w:rsid w:val="00094814"/>
    <w:rsid w:val="000959C1"/>
    <w:rsid w:val="000959ED"/>
    <w:rsid w:val="00096AF5"/>
    <w:rsid w:val="00097809"/>
    <w:rsid w:val="000A0838"/>
    <w:rsid w:val="000A2833"/>
    <w:rsid w:val="000A480B"/>
    <w:rsid w:val="000A579B"/>
    <w:rsid w:val="000A6488"/>
    <w:rsid w:val="000B099F"/>
    <w:rsid w:val="000B3859"/>
    <w:rsid w:val="000B3C70"/>
    <w:rsid w:val="000B620B"/>
    <w:rsid w:val="000B7854"/>
    <w:rsid w:val="000C2984"/>
    <w:rsid w:val="000C4692"/>
    <w:rsid w:val="000C4BAC"/>
    <w:rsid w:val="000C5C84"/>
    <w:rsid w:val="000C6F14"/>
    <w:rsid w:val="000D0AD3"/>
    <w:rsid w:val="000D35EA"/>
    <w:rsid w:val="000D45F0"/>
    <w:rsid w:val="000D504E"/>
    <w:rsid w:val="000E087A"/>
    <w:rsid w:val="000E129E"/>
    <w:rsid w:val="000E257A"/>
    <w:rsid w:val="000E46C8"/>
    <w:rsid w:val="000E60B1"/>
    <w:rsid w:val="000E7A51"/>
    <w:rsid w:val="000F3536"/>
    <w:rsid w:val="000F3918"/>
    <w:rsid w:val="000F520B"/>
    <w:rsid w:val="000F7837"/>
    <w:rsid w:val="000F78EA"/>
    <w:rsid w:val="0010047D"/>
    <w:rsid w:val="00106390"/>
    <w:rsid w:val="001073F5"/>
    <w:rsid w:val="00111626"/>
    <w:rsid w:val="00111697"/>
    <w:rsid w:val="00111806"/>
    <w:rsid w:val="001130B8"/>
    <w:rsid w:val="00115567"/>
    <w:rsid w:val="00116F47"/>
    <w:rsid w:val="00117F74"/>
    <w:rsid w:val="00120FB0"/>
    <w:rsid w:val="0012229C"/>
    <w:rsid w:val="00122791"/>
    <w:rsid w:val="00122F87"/>
    <w:rsid w:val="0012310E"/>
    <w:rsid w:val="0012494C"/>
    <w:rsid w:val="0012513D"/>
    <w:rsid w:val="00125E40"/>
    <w:rsid w:val="0012752F"/>
    <w:rsid w:val="0013082D"/>
    <w:rsid w:val="00133CE0"/>
    <w:rsid w:val="00134151"/>
    <w:rsid w:val="0013634F"/>
    <w:rsid w:val="00136C40"/>
    <w:rsid w:val="001378CA"/>
    <w:rsid w:val="00137F18"/>
    <w:rsid w:val="00140AFD"/>
    <w:rsid w:val="00141358"/>
    <w:rsid w:val="0014315E"/>
    <w:rsid w:val="00143711"/>
    <w:rsid w:val="00144C2A"/>
    <w:rsid w:val="00147E70"/>
    <w:rsid w:val="00150CE8"/>
    <w:rsid w:val="00152B17"/>
    <w:rsid w:val="001537DA"/>
    <w:rsid w:val="00154691"/>
    <w:rsid w:val="001546D1"/>
    <w:rsid w:val="00154D75"/>
    <w:rsid w:val="00156258"/>
    <w:rsid w:val="00162524"/>
    <w:rsid w:val="00162E6D"/>
    <w:rsid w:val="00163885"/>
    <w:rsid w:val="0016535F"/>
    <w:rsid w:val="0017000C"/>
    <w:rsid w:val="0017097D"/>
    <w:rsid w:val="00170B49"/>
    <w:rsid w:val="00171139"/>
    <w:rsid w:val="00173924"/>
    <w:rsid w:val="00173A37"/>
    <w:rsid w:val="00173CB6"/>
    <w:rsid w:val="00177983"/>
    <w:rsid w:val="00180280"/>
    <w:rsid w:val="001923CA"/>
    <w:rsid w:val="00192B0A"/>
    <w:rsid w:val="00192F5B"/>
    <w:rsid w:val="0019449F"/>
    <w:rsid w:val="00194E26"/>
    <w:rsid w:val="001968B1"/>
    <w:rsid w:val="001971DE"/>
    <w:rsid w:val="001A0064"/>
    <w:rsid w:val="001A03D1"/>
    <w:rsid w:val="001A0D73"/>
    <w:rsid w:val="001A2B51"/>
    <w:rsid w:val="001A6041"/>
    <w:rsid w:val="001A7298"/>
    <w:rsid w:val="001B094E"/>
    <w:rsid w:val="001B0EA8"/>
    <w:rsid w:val="001B216C"/>
    <w:rsid w:val="001B29DF"/>
    <w:rsid w:val="001B628A"/>
    <w:rsid w:val="001C090E"/>
    <w:rsid w:val="001C236A"/>
    <w:rsid w:val="001C252F"/>
    <w:rsid w:val="001C2C4C"/>
    <w:rsid w:val="001C6A55"/>
    <w:rsid w:val="001D184D"/>
    <w:rsid w:val="001D1A69"/>
    <w:rsid w:val="001D1B68"/>
    <w:rsid w:val="001D1D99"/>
    <w:rsid w:val="001D2F14"/>
    <w:rsid w:val="001D3C1D"/>
    <w:rsid w:val="001D4062"/>
    <w:rsid w:val="001D4D54"/>
    <w:rsid w:val="001D4F1A"/>
    <w:rsid w:val="001D504A"/>
    <w:rsid w:val="001D53F8"/>
    <w:rsid w:val="001D56E8"/>
    <w:rsid w:val="001D7284"/>
    <w:rsid w:val="001E0736"/>
    <w:rsid w:val="001E121A"/>
    <w:rsid w:val="001E20F3"/>
    <w:rsid w:val="001E45DD"/>
    <w:rsid w:val="001E6CFE"/>
    <w:rsid w:val="001F08F2"/>
    <w:rsid w:val="001F0AFD"/>
    <w:rsid w:val="001F448B"/>
    <w:rsid w:val="001F52FC"/>
    <w:rsid w:val="002045AF"/>
    <w:rsid w:val="00205BF7"/>
    <w:rsid w:val="002061A6"/>
    <w:rsid w:val="00212C04"/>
    <w:rsid w:val="002173D2"/>
    <w:rsid w:val="00220E6F"/>
    <w:rsid w:val="002213BF"/>
    <w:rsid w:val="00222FAA"/>
    <w:rsid w:val="00223D5C"/>
    <w:rsid w:val="00226428"/>
    <w:rsid w:val="00235C02"/>
    <w:rsid w:val="00236164"/>
    <w:rsid w:val="00240FFF"/>
    <w:rsid w:val="00242DB6"/>
    <w:rsid w:val="002430D5"/>
    <w:rsid w:val="002430F1"/>
    <w:rsid w:val="00243568"/>
    <w:rsid w:val="002447E2"/>
    <w:rsid w:val="0025111C"/>
    <w:rsid w:val="00253E7C"/>
    <w:rsid w:val="00254DAF"/>
    <w:rsid w:val="002570BA"/>
    <w:rsid w:val="00260D40"/>
    <w:rsid w:val="00261099"/>
    <w:rsid w:val="0026528F"/>
    <w:rsid w:val="0026729B"/>
    <w:rsid w:val="00267468"/>
    <w:rsid w:val="0026754E"/>
    <w:rsid w:val="0026765B"/>
    <w:rsid w:val="00267FAB"/>
    <w:rsid w:val="0027110E"/>
    <w:rsid w:val="002715B6"/>
    <w:rsid w:val="00272DD8"/>
    <w:rsid w:val="00273009"/>
    <w:rsid w:val="00273228"/>
    <w:rsid w:val="0027423F"/>
    <w:rsid w:val="002742DC"/>
    <w:rsid w:val="00277697"/>
    <w:rsid w:val="0027784E"/>
    <w:rsid w:val="00277F29"/>
    <w:rsid w:val="002828BC"/>
    <w:rsid w:val="00282F2E"/>
    <w:rsid w:val="0028711E"/>
    <w:rsid w:val="002907E6"/>
    <w:rsid w:val="00293127"/>
    <w:rsid w:val="0029515E"/>
    <w:rsid w:val="00295861"/>
    <w:rsid w:val="002A141F"/>
    <w:rsid w:val="002A188B"/>
    <w:rsid w:val="002A1939"/>
    <w:rsid w:val="002A1945"/>
    <w:rsid w:val="002A2D50"/>
    <w:rsid w:val="002A39BE"/>
    <w:rsid w:val="002A3C6C"/>
    <w:rsid w:val="002A53A4"/>
    <w:rsid w:val="002A603F"/>
    <w:rsid w:val="002A60CA"/>
    <w:rsid w:val="002B0797"/>
    <w:rsid w:val="002B372B"/>
    <w:rsid w:val="002B3EBF"/>
    <w:rsid w:val="002B3F44"/>
    <w:rsid w:val="002B4AE8"/>
    <w:rsid w:val="002B5191"/>
    <w:rsid w:val="002B5B77"/>
    <w:rsid w:val="002B6A83"/>
    <w:rsid w:val="002C3457"/>
    <w:rsid w:val="002C4D9A"/>
    <w:rsid w:val="002C5382"/>
    <w:rsid w:val="002C5BF1"/>
    <w:rsid w:val="002D10B1"/>
    <w:rsid w:val="002D22A0"/>
    <w:rsid w:val="002D7F20"/>
    <w:rsid w:val="002E0308"/>
    <w:rsid w:val="002E1D72"/>
    <w:rsid w:val="002E68D3"/>
    <w:rsid w:val="002E6934"/>
    <w:rsid w:val="002F29A7"/>
    <w:rsid w:val="002F3306"/>
    <w:rsid w:val="002F337A"/>
    <w:rsid w:val="002F442B"/>
    <w:rsid w:val="003053CF"/>
    <w:rsid w:val="00307CA4"/>
    <w:rsid w:val="0031100B"/>
    <w:rsid w:val="00314553"/>
    <w:rsid w:val="003145C5"/>
    <w:rsid w:val="00316158"/>
    <w:rsid w:val="00316584"/>
    <w:rsid w:val="00316F07"/>
    <w:rsid w:val="00321A28"/>
    <w:rsid w:val="00321F88"/>
    <w:rsid w:val="003239C4"/>
    <w:rsid w:val="00323F68"/>
    <w:rsid w:val="00324897"/>
    <w:rsid w:val="0032541A"/>
    <w:rsid w:val="00326F13"/>
    <w:rsid w:val="00326FA2"/>
    <w:rsid w:val="00330476"/>
    <w:rsid w:val="00332B6B"/>
    <w:rsid w:val="003361AC"/>
    <w:rsid w:val="00340025"/>
    <w:rsid w:val="00340B7B"/>
    <w:rsid w:val="00340F0D"/>
    <w:rsid w:val="0034596A"/>
    <w:rsid w:val="00346390"/>
    <w:rsid w:val="00346C8C"/>
    <w:rsid w:val="0034756B"/>
    <w:rsid w:val="0035024E"/>
    <w:rsid w:val="00351556"/>
    <w:rsid w:val="0035279C"/>
    <w:rsid w:val="00354293"/>
    <w:rsid w:val="0036122A"/>
    <w:rsid w:val="003648BD"/>
    <w:rsid w:val="00365461"/>
    <w:rsid w:val="003666D9"/>
    <w:rsid w:val="00367213"/>
    <w:rsid w:val="00367F1A"/>
    <w:rsid w:val="00371993"/>
    <w:rsid w:val="00373EE1"/>
    <w:rsid w:val="00374711"/>
    <w:rsid w:val="00374D09"/>
    <w:rsid w:val="00375B48"/>
    <w:rsid w:val="003763DB"/>
    <w:rsid w:val="00377039"/>
    <w:rsid w:val="0037776F"/>
    <w:rsid w:val="00380BED"/>
    <w:rsid w:val="00381FC9"/>
    <w:rsid w:val="00385D4E"/>
    <w:rsid w:val="00392BE8"/>
    <w:rsid w:val="003930CA"/>
    <w:rsid w:val="003932F3"/>
    <w:rsid w:val="0039488E"/>
    <w:rsid w:val="003A07BC"/>
    <w:rsid w:val="003A1C68"/>
    <w:rsid w:val="003A26E1"/>
    <w:rsid w:val="003A3724"/>
    <w:rsid w:val="003A5E04"/>
    <w:rsid w:val="003A627F"/>
    <w:rsid w:val="003A7A56"/>
    <w:rsid w:val="003B0A15"/>
    <w:rsid w:val="003B2E04"/>
    <w:rsid w:val="003B2E7B"/>
    <w:rsid w:val="003B3177"/>
    <w:rsid w:val="003C028E"/>
    <w:rsid w:val="003C255D"/>
    <w:rsid w:val="003C3F5D"/>
    <w:rsid w:val="003C646F"/>
    <w:rsid w:val="003D2702"/>
    <w:rsid w:val="003D2ADD"/>
    <w:rsid w:val="003E1050"/>
    <w:rsid w:val="003E25C1"/>
    <w:rsid w:val="003E2B27"/>
    <w:rsid w:val="003E5052"/>
    <w:rsid w:val="003E77AD"/>
    <w:rsid w:val="00400880"/>
    <w:rsid w:val="004008F1"/>
    <w:rsid w:val="00400F76"/>
    <w:rsid w:val="00401191"/>
    <w:rsid w:val="004059F4"/>
    <w:rsid w:val="00405B8A"/>
    <w:rsid w:val="00413818"/>
    <w:rsid w:val="00414940"/>
    <w:rsid w:val="004159ED"/>
    <w:rsid w:val="00415B38"/>
    <w:rsid w:val="0041690B"/>
    <w:rsid w:val="00416C97"/>
    <w:rsid w:val="00417568"/>
    <w:rsid w:val="004213F2"/>
    <w:rsid w:val="00423175"/>
    <w:rsid w:val="004254C2"/>
    <w:rsid w:val="00425A07"/>
    <w:rsid w:val="00427FA3"/>
    <w:rsid w:val="0043050E"/>
    <w:rsid w:val="00431BEB"/>
    <w:rsid w:val="00432C7A"/>
    <w:rsid w:val="00436136"/>
    <w:rsid w:val="004361AF"/>
    <w:rsid w:val="004367C5"/>
    <w:rsid w:val="00437D88"/>
    <w:rsid w:val="004426E1"/>
    <w:rsid w:val="0044418D"/>
    <w:rsid w:val="00444284"/>
    <w:rsid w:val="00444C94"/>
    <w:rsid w:val="00444D35"/>
    <w:rsid w:val="004458AE"/>
    <w:rsid w:val="004469C1"/>
    <w:rsid w:val="00450682"/>
    <w:rsid w:val="00450EC9"/>
    <w:rsid w:val="00451E90"/>
    <w:rsid w:val="00452939"/>
    <w:rsid w:val="0046214F"/>
    <w:rsid w:val="00462427"/>
    <w:rsid w:val="0046391E"/>
    <w:rsid w:val="00463E78"/>
    <w:rsid w:val="004725FE"/>
    <w:rsid w:val="004727BC"/>
    <w:rsid w:val="00472A55"/>
    <w:rsid w:val="00472A7F"/>
    <w:rsid w:val="004737A7"/>
    <w:rsid w:val="00474067"/>
    <w:rsid w:val="00474E62"/>
    <w:rsid w:val="00476239"/>
    <w:rsid w:val="00476721"/>
    <w:rsid w:val="00476859"/>
    <w:rsid w:val="00476B37"/>
    <w:rsid w:val="0047735D"/>
    <w:rsid w:val="004815AD"/>
    <w:rsid w:val="00485ADD"/>
    <w:rsid w:val="00485FCD"/>
    <w:rsid w:val="0048616C"/>
    <w:rsid w:val="00486603"/>
    <w:rsid w:val="00486807"/>
    <w:rsid w:val="00487417"/>
    <w:rsid w:val="0049122B"/>
    <w:rsid w:val="00492500"/>
    <w:rsid w:val="004949C7"/>
    <w:rsid w:val="004957C9"/>
    <w:rsid w:val="00495C81"/>
    <w:rsid w:val="00496FDB"/>
    <w:rsid w:val="004A07E1"/>
    <w:rsid w:val="004A1F5A"/>
    <w:rsid w:val="004A2355"/>
    <w:rsid w:val="004A5605"/>
    <w:rsid w:val="004A5770"/>
    <w:rsid w:val="004A7B63"/>
    <w:rsid w:val="004A7C66"/>
    <w:rsid w:val="004B131D"/>
    <w:rsid w:val="004B296F"/>
    <w:rsid w:val="004B3857"/>
    <w:rsid w:val="004B4767"/>
    <w:rsid w:val="004B5C9E"/>
    <w:rsid w:val="004B6FA5"/>
    <w:rsid w:val="004B71AC"/>
    <w:rsid w:val="004C25D7"/>
    <w:rsid w:val="004C274B"/>
    <w:rsid w:val="004C5350"/>
    <w:rsid w:val="004C6A43"/>
    <w:rsid w:val="004C7710"/>
    <w:rsid w:val="004D266C"/>
    <w:rsid w:val="004D3511"/>
    <w:rsid w:val="004D6D46"/>
    <w:rsid w:val="004D7A84"/>
    <w:rsid w:val="004D7B52"/>
    <w:rsid w:val="004E2C64"/>
    <w:rsid w:val="004E694C"/>
    <w:rsid w:val="004F0135"/>
    <w:rsid w:val="004F0F2E"/>
    <w:rsid w:val="004F1768"/>
    <w:rsid w:val="004F2909"/>
    <w:rsid w:val="004F31E8"/>
    <w:rsid w:val="004F4808"/>
    <w:rsid w:val="004F5BBF"/>
    <w:rsid w:val="004F73F8"/>
    <w:rsid w:val="00504EA0"/>
    <w:rsid w:val="0050507B"/>
    <w:rsid w:val="005054D7"/>
    <w:rsid w:val="005075CA"/>
    <w:rsid w:val="00507E3A"/>
    <w:rsid w:val="005105F4"/>
    <w:rsid w:val="005128B1"/>
    <w:rsid w:val="005131DF"/>
    <w:rsid w:val="00515BDA"/>
    <w:rsid w:val="00517CA8"/>
    <w:rsid w:val="00520138"/>
    <w:rsid w:val="005238A1"/>
    <w:rsid w:val="0052597D"/>
    <w:rsid w:val="005265D1"/>
    <w:rsid w:val="00526FEB"/>
    <w:rsid w:val="005276FA"/>
    <w:rsid w:val="00527E58"/>
    <w:rsid w:val="00531FDC"/>
    <w:rsid w:val="00532E10"/>
    <w:rsid w:val="005349F9"/>
    <w:rsid w:val="00534DF9"/>
    <w:rsid w:val="005358A4"/>
    <w:rsid w:val="00535D63"/>
    <w:rsid w:val="00537321"/>
    <w:rsid w:val="0054127A"/>
    <w:rsid w:val="00541A27"/>
    <w:rsid w:val="00544237"/>
    <w:rsid w:val="0054560F"/>
    <w:rsid w:val="00545E98"/>
    <w:rsid w:val="0054608E"/>
    <w:rsid w:val="00546936"/>
    <w:rsid w:val="00547183"/>
    <w:rsid w:val="00547342"/>
    <w:rsid w:val="005523C5"/>
    <w:rsid w:val="00554271"/>
    <w:rsid w:val="005551DA"/>
    <w:rsid w:val="0055568F"/>
    <w:rsid w:val="00556B96"/>
    <w:rsid w:val="0055730A"/>
    <w:rsid w:val="005601E3"/>
    <w:rsid w:val="00560BD9"/>
    <w:rsid w:val="0056106B"/>
    <w:rsid w:val="0056376B"/>
    <w:rsid w:val="005709D5"/>
    <w:rsid w:val="00572EF1"/>
    <w:rsid w:val="00573294"/>
    <w:rsid w:val="00580050"/>
    <w:rsid w:val="0058051F"/>
    <w:rsid w:val="00580CF0"/>
    <w:rsid w:val="0058192A"/>
    <w:rsid w:val="00583D9D"/>
    <w:rsid w:val="005858EC"/>
    <w:rsid w:val="00587BF9"/>
    <w:rsid w:val="00591060"/>
    <w:rsid w:val="00591402"/>
    <w:rsid w:val="00591900"/>
    <w:rsid w:val="00595CAC"/>
    <w:rsid w:val="005A0666"/>
    <w:rsid w:val="005A12B6"/>
    <w:rsid w:val="005A17D7"/>
    <w:rsid w:val="005A335D"/>
    <w:rsid w:val="005A415C"/>
    <w:rsid w:val="005A7EF1"/>
    <w:rsid w:val="005B032B"/>
    <w:rsid w:val="005B2E07"/>
    <w:rsid w:val="005B7FA4"/>
    <w:rsid w:val="005C02A5"/>
    <w:rsid w:val="005C04A8"/>
    <w:rsid w:val="005C1FEF"/>
    <w:rsid w:val="005C2B04"/>
    <w:rsid w:val="005C3C75"/>
    <w:rsid w:val="005C59F2"/>
    <w:rsid w:val="005D05FA"/>
    <w:rsid w:val="005D200B"/>
    <w:rsid w:val="005D39C9"/>
    <w:rsid w:val="005E10D7"/>
    <w:rsid w:val="005E17D0"/>
    <w:rsid w:val="005E2BEB"/>
    <w:rsid w:val="005E3547"/>
    <w:rsid w:val="005E3D59"/>
    <w:rsid w:val="005E4808"/>
    <w:rsid w:val="005E4E2F"/>
    <w:rsid w:val="005E5BE9"/>
    <w:rsid w:val="005F129A"/>
    <w:rsid w:val="005F281C"/>
    <w:rsid w:val="005F28B2"/>
    <w:rsid w:val="005F2E23"/>
    <w:rsid w:val="005F3CD9"/>
    <w:rsid w:val="005F4C3C"/>
    <w:rsid w:val="005F73E6"/>
    <w:rsid w:val="006011C1"/>
    <w:rsid w:val="00601526"/>
    <w:rsid w:val="00602404"/>
    <w:rsid w:val="006032E5"/>
    <w:rsid w:val="00606294"/>
    <w:rsid w:val="00606B41"/>
    <w:rsid w:val="00606FBE"/>
    <w:rsid w:val="00607D19"/>
    <w:rsid w:val="00607EA3"/>
    <w:rsid w:val="006108FE"/>
    <w:rsid w:val="00611D5B"/>
    <w:rsid w:val="006134CF"/>
    <w:rsid w:val="00613F13"/>
    <w:rsid w:val="006205AF"/>
    <w:rsid w:val="00621921"/>
    <w:rsid w:val="006237D2"/>
    <w:rsid w:val="006252D9"/>
    <w:rsid w:val="00626673"/>
    <w:rsid w:val="006277A8"/>
    <w:rsid w:val="00630255"/>
    <w:rsid w:val="00631C75"/>
    <w:rsid w:val="00633319"/>
    <w:rsid w:val="006334BD"/>
    <w:rsid w:val="00634236"/>
    <w:rsid w:val="00636971"/>
    <w:rsid w:val="00636B7C"/>
    <w:rsid w:val="00636E03"/>
    <w:rsid w:val="00636E6D"/>
    <w:rsid w:val="00642EC2"/>
    <w:rsid w:val="00643320"/>
    <w:rsid w:val="00645CD4"/>
    <w:rsid w:val="00646C9C"/>
    <w:rsid w:val="00651889"/>
    <w:rsid w:val="00651FCE"/>
    <w:rsid w:val="006526C0"/>
    <w:rsid w:val="006538E7"/>
    <w:rsid w:val="006545F6"/>
    <w:rsid w:val="00655DAA"/>
    <w:rsid w:val="0066006F"/>
    <w:rsid w:val="0066149E"/>
    <w:rsid w:val="00661D13"/>
    <w:rsid w:val="006664D1"/>
    <w:rsid w:val="00666B37"/>
    <w:rsid w:val="00670737"/>
    <w:rsid w:val="00670983"/>
    <w:rsid w:val="00671CAB"/>
    <w:rsid w:val="00672777"/>
    <w:rsid w:val="0067393E"/>
    <w:rsid w:val="0067446E"/>
    <w:rsid w:val="00674E02"/>
    <w:rsid w:val="00675621"/>
    <w:rsid w:val="00676039"/>
    <w:rsid w:val="00676182"/>
    <w:rsid w:val="00680D59"/>
    <w:rsid w:val="006812EF"/>
    <w:rsid w:val="00681DC0"/>
    <w:rsid w:val="006833C0"/>
    <w:rsid w:val="006855F6"/>
    <w:rsid w:val="006863A2"/>
    <w:rsid w:val="006872AB"/>
    <w:rsid w:val="0068753C"/>
    <w:rsid w:val="00694F93"/>
    <w:rsid w:val="00696185"/>
    <w:rsid w:val="006A017A"/>
    <w:rsid w:val="006A1B6E"/>
    <w:rsid w:val="006A2341"/>
    <w:rsid w:val="006A4081"/>
    <w:rsid w:val="006A4094"/>
    <w:rsid w:val="006A40A7"/>
    <w:rsid w:val="006A4970"/>
    <w:rsid w:val="006A613E"/>
    <w:rsid w:val="006A762D"/>
    <w:rsid w:val="006A7A9C"/>
    <w:rsid w:val="006B0CA0"/>
    <w:rsid w:val="006B1F98"/>
    <w:rsid w:val="006B20C2"/>
    <w:rsid w:val="006B2C81"/>
    <w:rsid w:val="006B31C3"/>
    <w:rsid w:val="006B3A8D"/>
    <w:rsid w:val="006B4D8F"/>
    <w:rsid w:val="006B52B0"/>
    <w:rsid w:val="006C09E1"/>
    <w:rsid w:val="006C0C3C"/>
    <w:rsid w:val="006C1616"/>
    <w:rsid w:val="006C4278"/>
    <w:rsid w:val="006C4336"/>
    <w:rsid w:val="006C5126"/>
    <w:rsid w:val="006D12E6"/>
    <w:rsid w:val="006D55CB"/>
    <w:rsid w:val="006E0D15"/>
    <w:rsid w:val="006E5160"/>
    <w:rsid w:val="006E6D48"/>
    <w:rsid w:val="006E6F3A"/>
    <w:rsid w:val="006F5EF2"/>
    <w:rsid w:val="006F6BCF"/>
    <w:rsid w:val="0070085A"/>
    <w:rsid w:val="007012E3"/>
    <w:rsid w:val="007038AF"/>
    <w:rsid w:val="00705E14"/>
    <w:rsid w:val="007104B9"/>
    <w:rsid w:val="00713F2D"/>
    <w:rsid w:val="00714BE9"/>
    <w:rsid w:val="007169FF"/>
    <w:rsid w:val="007218A9"/>
    <w:rsid w:val="00722185"/>
    <w:rsid w:val="00722404"/>
    <w:rsid w:val="0072292D"/>
    <w:rsid w:val="00725D2C"/>
    <w:rsid w:val="007260F0"/>
    <w:rsid w:val="007262ED"/>
    <w:rsid w:val="007268AB"/>
    <w:rsid w:val="00730766"/>
    <w:rsid w:val="007308AB"/>
    <w:rsid w:val="007372E3"/>
    <w:rsid w:val="00737517"/>
    <w:rsid w:val="007401A8"/>
    <w:rsid w:val="00740E65"/>
    <w:rsid w:val="007423E6"/>
    <w:rsid w:val="0074399E"/>
    <w:rsid w:val="007450C2"/>
    <w:rsid w:val="007456AF"/>
    <w:rsid w:val="00746008"/>
    <w:rsid w:val="00747456"/>
    <w:rsid w:val="007563A8"/>
    <w:rsid w:val="007566D0"/>
    <w:rsid w:val="00757497"/>
    <w:rsid w:val="00757924"/>
    <w:rsid w:val="00762C2B"/>
    <w:rsid w:val="0076363B"/>
    <w:rsid w:val="007658C3"/>
    <w:rsid w:val="00766306"/>
    <w:rsid w:val="007674DD"/>
    <w:rsid w:val="00770EBC"/>
    <w:rsid w:val="0077330C"/>
    <w:rsid w:val="0077577E"/>
    <w:rsid w:val="00776888"/>
    <w:rsid w:val="007768EA"/>
    <w:rsid w:val="00777C1E"/>
    <w:rsid w:val="00782FBB"/>
    <w:rsid w:val="00784461"/>
    <w:rsid w:val="00791472"/>
    <w:rsid w:val="00795E37"/>
    <w:rsid w:val="00796BBE"/>
    <w:rsid w:val="0079750E"/>
    <w:rsid w:val="007A334A"/>
    <w:rsid w:val="007A44CE"/>
    <w:rsid w:val="007A4CEC"/>
    <w:rsid w:val="007A7BEE"/>
    <w:rsid w:val="007B1E15"/>
    <w:rsid w:val="007B1F6C"/>
    <w:rsid w:val="007B2D79"/>
    <w:rsid w:val="007B31DB"/>
    <w:rsid w:val="007B4023"/>
    <w:rsid w:val="007B47B5"/>
    <w:rsid w:val="007B682E"/>
    <w:rsid w:val="007C26BC"/>
    <w:rsid w:val="007C2E0C"/>
    <w:rsid w:val="007C32CF"/>
    <w:rsid w:val="007C3EA1"/>
    <w:rsid w:val="007C495F"/>
    <w:rsid w:val="007C5EC5"/>
    <w:rsid w:val="007C5F91"/>
    <w:rsid w:val="007D104B"/>
    <w:rsid w:val="007D1CD9"/>
    <w:rsid w:val="007D2BC5"/>
    <w:rsid w:val="007D4FB6"/>
    <w:rsid w:val="007D6BC2"/>
    <w:rsid w:val="007D75AB"/>
    <w:rsid w:val="007E0EF1"/>
    <w:rsid w:val="007E1652"/>
    <w:rsid w:val="007E2780"/>
    <w:rsid w:val="007E4877"/>
    <w:rsid w:val="007E7EBD"/>
    <w:rsid w:val="007F0C24"/>
    <w:rsid w:val="007F364A"/>
    <w:rsid w:val="007F42F8"/>
    <w:rsid w:val="007F7412"/>
    <w:rsid w:val="007F7CAB"/>
    <w:rsid w:val="00800E38"/>
    <w:rsid w:val="0080190A"/>
    <w:rsid w:val="00801E58"/>
    <w:rsid w:val="00804AC3"/>
    <w:rsid w:val="00806376"/>
    <w:rsid w:val="00807BF7"/>
    <w:rsid w:val="00810627"/>
    <w:rsid w:val="008109D8"/>
    <w:rsid w:val="00811480"/>
    <w:rsid w:val="008115AF"/>
    <w:rsid w:val="00811AFC"/>
    <w:rsid w:val="008157A6"/>
    <w:rsid w:val="00816DE7"/>
    <w:rsid w:val="008200D5"/>
    <w:rsid w:val="008210F4"/>
    <w:rsid w:val="00821177"/>
    <w:rsid w:val="0082223F"/>
    <w:rsid w:val="008228A5"/>
    <w:rsid w:val="008246E6"/>
    <w:rsid w:val="00825109"/>
    <w:rsid w:val="00825DA7"/>
    <w:rsid w:val="00826415"/>
    <w:rsid w:val="008315F7"/>
    <w:rsid w:val="0083198E"/>
    <w:rsid w:val="00832217"/>
    <w:rsid w:val="00832487"/>
    <w:rsid w:val="008327A6"/>
    <w:rsid w:val="008328AE"/>
    <w:rsid w:val="00832AD3"/>
    <w:rsid w:val="00832FD7"/>
    <w:rsid w:val="0083308B"/>
    <w:rsid w:val="00833462"/>
    <w:rsid w:val="00834FF4"/>
    <w:rsid w:val="008350B5"/>
    <w:rsid w:val="008351A7"/>
    <w:rsid w:val="00836BEF"/>
    <w:rsid w:val="00837266"/>
    <w:rsid w:val="00840247"/>
    <w:rsid w:val="00841900"/>
    <w:rsid w:val="00845FE0"/>
    <w:rsid w:val="00850612"/>
    <w:rsid w:val="00851289"/>
    <w:rsid w:val="008516B4"/>
    <w:rsid w:val="0085197E"/>
    <w:rsid w:val="0085234B"/>
    <w:rsid w:val="00852485"/>
    <w:rsid w:val="008534DE"/>
    <w:rsid w:val="00854E05"/>
    <w:rsid w:val="00857047"/>
    <w:rsid w:val="0085782D"/>
    <w:rsid w:val="00857AA5"/>
    <w:rsid w:val="00860335"/>
    <w:rsid w:val="00860B05"/>
    <w:rsid w:val="00862368"/>
    <w:rsid w:val="00865448"/>
    <w:rsid w:val="00865922"/>
    <w:rsid w:val="0086795B"/>
    <w:rsid w:val="00870BEF"/>
    <w:rsid w:val="00872DC4"/>
    <w:rsid w:val="00872F64"/>
    <w:rsid w:val="00874D6A"/>
    <w:rsid w:val="00876C51"/>
    <w:rsid w:val="00877383"/>
    <w:rsid w:val="008808C9"/>
    <w:rsid w:val="0088420A"/>
    <w:rsid w:val="008847AA"/>
    <w:rsid w:val="0088490F"/>
    <w:rsid w:val="00891A9D"/>
    <w:rsid w:val="008928C4"/>
    <w:rsid w:val="0089292C"/>
    <w:rsid w:val="00892D87"/>
    <w:rsid w:val="008936FD"/>
    <w:rsid w:val="00893BBA"/>
    <w:rsid w:val="00893DE9"/>
    <w:rsid w:val="0089476F"/>
    <w:rsid w:val="00894924"/>
    <w:rsid w:val="008954B0"/>
    <w:rsid w:val="008978A3"/>
    <w:rsid w:val="008A05AE"/>
    <w:rsid w:val="008A27F8"/>
    <w:rsid w:val="008A3129"/>
    <w:rsid w:val="008A42D9"/>
    <w:rsid w:val="008B1D77"/>
    <w:rsid w:val="008B1DC7"/>
    <w:rsid w:val="008B412F"/>
    <w:rsid w:val="008B42EB"/>
    <w:rsid w:val="008B6FAD"/>
    <w:rsid w:val="008C065C"/>
    <w:rsid w:val="008C20FB"/>
    <w:rsid w:val="008C23BC"/>
    <w:rsid w:val="008C3CBC"/>
    <w:rsid w:val="008C50C9"/>
    <w:rsid w:val="008C55E1"/>
    <w:rsid w:val="008D3052"/>
    <w:rsid w:val="008D315D"/>
    <w:rsid w:val="008D3D52"/>
    <w:rsid w:val="008D5EE3"/>
    <w:rsid w:val="008D66B1"/>
    <w:rsid w:val="008D6B83"/>
    <w:rsid w:val="008D71CE"/>
    <w:rsid w:val="008E01C3"/>
    <w:rsid w:val="008E0BD5"/>
    <w:rsid w:val="008E3018"/>
    <w:rsid w:val="008E509F"/>
    <w:rsid w:val="008E572B"/>
    <w:rsid w:val="008E6037"/>
    <w:rsid w:val="008F01C3"/>
    <w:rsid w:val="008F054C"/>
    <w:rsid w:val="008F3DCE"/>
    <w:rsid w:val="00902754"/>
    <w:rsid w:val="0090401C"/>
    <w:rsid w:val="00905A93"/>
    <w:rsid w:val="00906932"/>
    <w:rsid w:val="00911091"/>
    <w:rsid w:val="00911491"/>
    <w:rsid w:val="00912AF0"/>
    <w:rsid w:val="00915005"/>
    <w:rsid w:val="0091622B"/>
    <w:rsid w:val="00917728"/>
    <w:rsid w:val="009214DB"/>
    <w:rsid w:val="00922E22"/>
    <w:rsid w:val="0092424A"/>
    <w:rsid w:val="009260F5"/>
    <w:rsid w:val="009322FE"/>
    <w:rsid w:val="00932F4D"/>
    <w:rsid w:val="0093609F"/>
    <w:rsid w:val="00937B9C"/>
    <w:rsid w:val="00941333"/>
    <w:rsid w:val="00941BB8"/>
    <w:rsid w:val="0094223E"/>
    <w:rsid w:val="009428AD"/>
    <w:rsid w:val="00943CFC"/>
    <w:rsid w:val="00944231"/>
    <w:rsid w:val="00944E34"/>
    <w:rsid w:val="0094562D"/>
    <w:rsid w:val="00945B8C"/>
    <w:rsid w:val="009465C3"/>
    <w:rsid w:val="00947923"/>
    <w:rsid w:val="00951ADA"/>
    <w:rsid w:val="009534F2"/>
    <w:rsid w:val="00953510"/>
    <w:rsid w:val="00953BBC"/>
    <w:rsid w:val="00953F99"/>
    <w:rsid w:val="00954C50"/>
    <w:rsid w:val="00955A4D"/>
    <w:rsid w:val="00960157"/>
    <w:rsid w:val="00961E19"/>
    <w:rsid w:val="0096454E"/>
    <w:rsid w:val="009668A9"/>
    <w:rsid w:val="00966B4F"/>
    <w:rsid w:val="0096710B"/>
    <w:rsid w:val="009701FE"/>
    <w:rsid w:val="0097027E"/>
    <w:rsid w:val="009714B8"/>
    <w:rsid w:val="00971656"/>
    <w:rsid w:val="009719F3"/>
    <w:rsid w:val="00972308"/>
    <w:rsid w:val="0097295B"/>
    <w:rsid w:val="0097365B"/>
    <w:rsid w:val="00973986"/>
    <w:rsid w:val="00974A1D"/>
    <w:rsid w:val="00975E8E"/>
    <w:rsid w:val="00977CF6"/>
    <w:rsid w:val="00984959"/>
    <w:rsid w:val="00984FE4"/>
    <w:rsid w:val="00985130"/>
    <w:rsid w:val="00986C08"/>
    <w:rsid w:val="00987685"/>
    <w:rsid w:val="0099196E"/>
    <w:rsid w:val="00993C6A"/>
    <w:rsid w:val="00995913"/>
    <w:rsid w:val="00996B76"/>
    <w:rsid w:val="00997464"/>
    <w:rsid w:val="009A137E"/>
    <w:rsid w:val="009A2440"/>
    <w:rsid w:val="009A2E6E"/>
    <w:rsid w:val="009A3586"/>
    <w:rsid w:val="009A55C8"/>
    <w:rsid w:val="009B236A"/>
    <w:rsid w:val="009B29BE"/>
    <w:rsid w:val="009B3685"/>
    <w:rsid w:val="009B49DB"/>
    <w:rsid w:val="009B62E4"/>
    <w:rsid w:val="009C4383"/>
    <w:rsid w:val="009C4BC9"/>
    <w:rsid w:val="009C5C34"/>
    <w:rsid w:val="009C5D00"/>
    <w:rsid w:val="009C61EB"/>
    <w:rsid w:val="009C6424"/>
    <w:rsid w:val="009D0546"/>
    <w:rsid w:val="009D0914"/>
    <w:rsid w:val="009D1034"/>
    <w:rsid w:val="009D44BD"/>
    <w:rsid w:val="009D6FCB"/>
    <w:rsid w:val="009E00C6"/>
    <w:rsid w:val="009E0B5A"/>
    <w:rsid w:val="009E134B"/>
    <w:rsid w:val="009E19B5"/>
    <w:rsid w:val="009E383C"/>
    <w:rsid w:val="009E3C8E"/>
    <w:rsid w:val="009E4A1C"/>
    <w:rsid w:val="009E579C"/>
    <w:rsid w:val="009E665A"/>
    <w:rsid w:val="009E7A62"/>
    <w:rsid w:val="009F0EF1"/>
    <w:rsid w:val="009F4473"/>
    <w:rsid w:val="009F57E9"/>
    <w:rsid w:val="009F588A"/>
    <w:rsid w:val="00A00167"/>
    <w:rsid w:val="00A0137E"/>
    <w:rsid w:val="00A0248E"/>
    <w:rsid w:val="00A03643"/>
    <w:rsid w:val="00A03817"/>
    <w:rsid w:val="00A044DB"/>
    <w:rsid w:val="00A04B97"/>
    <w:rsid w:val="00A0631E"/>
    <w:rsid w:val="00A06EA7"/>
    <w:rsid w:val="00A07968"/>
    <w:rsid w:val="00A10BB9"/>
    <w:rsid w:val="00A13766"/>
    <w:rsid w:val="00A170A6"/>
    <w:rsid w:val="00A22DD6"/>
    <w:rsid w:val="00A25490"/>
    <w:rsid w:val="00A26D78"/>
    <w:rsid w:val="00A27057"/>
    <w:rsid w:val="00A27FF4"/>
    <w:rsid w:val="00A30719"/>
    <w:rsid w:val="00A31B4A"/>
    <w:rsid w:val="00A31C2C"/>
    <w:rsid w:val="00A335A4"/>
    <w:rsid w:val="00A347E4"/>
    <w:rsid w:val="00A34CAD"/>
    <w:rsid w:val="00A36531"/>
    <w:rsid w:val="00A36CF6"/>
    <w:rsid w:val="00A3785C"/>
    <w:rsid w:val="00A37970"/>
    <w:rsid w:val="00A37E00"/>
    <w:rsid w:val="00A41A59"/>
    <w:rsid w:val="00A41EB4"/>
    <w:rsid w:val="00A429E9"/>
    <w:rsid w:val="00A46087"/>
    <w:rsid w:val="00A470D2"/>
    <w:rsid w:val="00A47C7F"/>
    <w:rsid w:val="00A50CFA"/>
    <w:rsid w:val="00A5123D"/>
    <w:rsid w:val="00A512F2"/>
    <w:rsid w:val="00A51BA6"/>
    <w:rsid w:val="00A51EC0"/>
    <w:rsid w:val="00A52712"/>
    <w:rsid w:val="00A52D05"/>
    <w:rsid w:val="00A5316D"/>
    <w:rsid w:val="00A5346B"/>
    <w:rsid w:val="00A53B42"/>
    <w:rsid w:val="00A55BF7"/>
    <w:rsid w:val="00A57977"/>
    <w:rsid w:val="00A57BDB"/>
    <w:rsid w:val="00A60367"/>
    <w:rsid w:val="00A61DF3"/>
    <w:rsid w:val="00A64AFC"/>
    <w:rsid w:val="00A650DC"/>
    <w:rsid w:val="00A6746D"/>
    <w:rsid w:val="00A73288"/>
    <w:rsid w:val="00A75587"/>
    <w:rsid w:val="00A80044"/>
    <w:rsid w:val="00A81810"/>
    <w:rsid w:val="00A81C3B"/>
    <w:rsid w:val="00A83962"/>
    <w:rsid w:val="00A860D1"/>
    <w:rsid w:val="00A95872"/>
    <w:rsid w:val="00A9604B"/>
    <w:rsid w:val="00A96438"/>
    <w:rsid w:val="00AA139F"/>
    <w:rsid w:val="00AA18F5"/>
    <w:rsid w:val="00AA1FD6"/>
    <w:rsid w:val="00AA3007"/>
    <w:rsid w:val="00AA3A68"/>
    <w:rsid w:val="00AA42C1"/>
    <w:rsid w:val="00AA4A79"/>
    <w:rsid w:val="00AA4D7E"/>
    <w:rsid w:val="00AA4E5F"/>
    <w:rsid w:val="00AA57F8"/>
    <w:rsid w:val="00AB030A"/>
    <w:rsid w:val="00AB12B0"/>
    <w:rsid w:val="00AB1696"/>
    <w:rsid w:val="00AB4627"/>
    <w:rsid w:val="00AB74AB"/>
    <w:rsid w:val="00AC15E2"/>
    <w:rsid w:val="00AC2AA2"/>
    <w:rsid w:val="00AC3FFA"/>
    <w:rsid w:val="00AC467E"/>
    <w:rsid w:val="00AC47B1"/>
    <w:rsid w:val="00AC527A"/>
    <w:rsid w:val="00AC5622"/>
    <w:rsid w:val="00AC696D"/>
    <w:rsid w:val="00AD23A3"/>
    <w:rsid w:val="00AD452C"/>
    <w:rsid w:val="00AD4711"/>
    <w:rsid w:val="00AD772B"/>
    <w:rsid w:val="00AE05FC"/>
    <w:rsid w:val="00AE0AD6"/>
    <w:rsid w:val="00AE1123"/>
    <w:rsid w:val="00AE12AC"/>
    <w:rsid w:val="00AE4A9A"/>
    <w:rsid w:val="00AE4D70"/>
    <w:rsid w:val="00AF0AF2"/>
    <w:rsid w:val="00AF130D"/>
    <w:rsid w:val="00AF1BC7"/>
    <w:rsid w:val="00AF2196"/>
    <w:rsid w:val="00AF3E8A"/>
    <w:rsid w:val="00AF6D44"/>
    <w:rsid w:val="00B02C8C"/>
    <w:rsid w:val="00B0373D"/>
    <w:rsid w:val="00B0528C"/>
    <w:rsid w:val="00B05BE6"/>
    <w:rsid w:val="00B1070D"/>
    <w:rsid w:val="00B165CF"/>
    <w:rsid w:val="00B168AB"/>
    <w:rsid w:val="00B16AE1"/>
    <w:rsid w:val="00B1774D"/>
    <w:rsid w:val="00B21BD9"/>
    <w:rsid w:val="00B238DA"/>
    <w:rsid w:val="00B24145"/>
    <w:rsid w:val="00B25CB4"/>
    <w:rsid w:val="00B27A96"/>
    <w:rsid w:val="00B27AF5"/>
    <w:rsid w:val="00B30A04"/>
    <w:rsid w:val="00B30B02"/>
    <w:rsid w:val="00B32E1B"/>
    <w:rsid w:val="00B3526A"/>
    <w:rsid w:val="00B4006C"/>
    <w:rsid w:val="00B41043"/>
    <w:rsid w:val="00B42C0B"/>
    <w:rsid w:val="00B45AE6"/>
    <w:rsid w:val="00B46A01"/>
    <w:rsid w:val="00B47309"/>
    <w:rsid w:val="00B51060"/>
    <w:rsid w:val="00B51FDD"/>
    <w:rsid w:val="00B53A0F"/>
    <w:rsid w:val="00B54935"/>
    <w:rsid w:val="00B5554A"/>
    <w:rsid w:val="00B559C3"/>
    <w:rsid w:val="00B56D91"/>
    <w:rsid w:val="00B577E8"/>
    <w:rsid w:val="00B63CFB"/>
    <w:rsid w:val="00B64B38"/>
    <w:rsid w:val="00B65DE4"/>
    <w:rsid w:val="00B66911"/>
    <w:rsid w:val="00B700AD"/>
    <w:rsid w:val="00B7554A"/>
    <w:rsid w:val="00B75BB6"/>
    <w:rsid w:val="00B763FC"/>
    <w:rsid w:val="00B77271"/>
    <w:rsid w:val="00B77415"/>
    <w:rsid w:val="00B77CF2"/>
    <w:rsid w:val="00B800AC"/>
    <w:rsid w:val="00B80BCE"/>
    <w:rsid w:val="00B81F31"/>
    <w:rsid w:val="00B84A0A"/>
    <w:rsid w:val="00B879D5"/>
    <w:rsid w:val="00B9000E"/>
    <w:rsid w:val="00B9007D"/>
    <w:rsid w:val="00B919EF"/>
    <w:rsid w:val="00B91BA7"/>
    <w:rsid w:val="00B92114"/>
    <w:rsid w:val="00B92468"/>
    <w:rsid w:val="00BA35E0"/>
    <w:rsid w:val="00BA4392"/>
    <w:rsid w:val="00BA46FF"/>
    <w:rsid w:val="00BA763B"/>
    <w:rsid w:val="00BB19ED"/>
    <w:rsid w:val="00BB2D18"/>
    <w:rsid w:val="00BB4C61"/>
    <w:rsid w:val="00BB53C8"/>
    <w:rsid w:val="00BB59CC"/>
    <w:rsid w:val="00BB78A5"/>
    <w:rsid w:val="00BC11F8"/>
    <w:rsid w:val="00BC2577"/>
    <w:rsid w:val="00BC42C9"/>
    <w:rsid w:val="00BC6862"/>
    <w:rsid w:val="00BC6CF1"/>
    <w:rsid w:val="00BC7467"/>
    <w:rsid w:val="00BC7FB7"/>
    <w:rsid w:val="00BD0383"/>
    <w:rsid w:val="00BD0B6E"/>
    <w:rsid w:val="00BD1995"/>
    <w:rsid w:val="00BD3633"/>
    <w:rsid w:val="00BD3E9D"/>
    <w:rsid w:val="00BD66C0"/>
    <w:rsid w:val="00BD738F"/>
    <w:rsid w:val="00BE1511"/>
    <w:rsid w:val="00BE41CB"/>
    <w:rsid w:val="00BF2322"/>
    <w:rsid w:val="00BF42C1"/>
    <w:rsid w:val="00BF6F77"/>
    <w:rsid w:val="00BF7574"/>
    <w:rsid w:val="00C02779"/>
    <w:rsid w:val="00C03EE1"/>
    <w:rsid w:val="00C15D69"/>
    <w:rsid w:val="00C175A0"/>
    <w:rsid w:val="00C2089B"/>
    <w:rsid w:val="00C20B4F"/>
    <w:rsid w:val="00C21E5C"/>
    <w:rsid w:val="00C22979"/>
    <w:rsid w:val="00C229D4"/>
    <w:rsid w:val="00C22A5E"/>
    <w:rsid w:val="00C2383D"/>
    <w:rsid w:val="00C25D9C"/>
    <w:rsid w:val="00C265D3"/>
    <w:rsid w:val="00C267BE"/>
    <w:rsid w:val="00C27EAD"/>
    <w:rsid w:val="00C302F4"/>
    <w:rsid w:val="00C30715"/>
    <w:rsid w:val="00C3288E"/>
    <w:rsid w:val="00C33A9B"/>
    <w:rsid w:val="00C34108"/>
    <w:rsid w:val="00C36EEB"/>
    <w:rsid w:val="00C37C61"/>
    <w:rsid w:val="00C42A0B"/>
    <w:rsid w:val="00C43865"/>
    <w:rsid w:val="00C44B38"/>
    <w:rsid w:val="00C450CB"/>
    <w:rsid w:val="00C462AA"/>
    <w:rsid w:val="00C52BF5"/>
    <w:rsid w:val="00C53622"/>
    <w:rsid w:val="00C54F3F"/>
    <w:rsid w:val="00C6365C"/>
    <w:rsid w:val="00C65972"/>
    <w:rsid w:val="00C73F83"/>
    <w:rsid w:val="00C75275"/>
    <w:rsid w:val="00C75286"/>
    <w:rsid w:val="00C763EB"/>
    <w:rsid w:val="00C76A2D"/>
    <w:rsid w:val="00C77268"/>
    <w:rsid w:val="00C80FF6"/>
    <w:rsid w:val="00C81F4C"/>
    <w:rsid w:val="00C866DF"/>
    <w:rsid w:val="00C906D8"/>
    <w:rsid w:val="00C90D6F"/>
    <w:rsid w:val="00C9463E"/>
    <w:rsid w:val="00C973A2"/>
    <w:rsid w:val="00CA0A9C"/>
    <w:rsid w:val="00CA11FD"/>
    <w:rsid w:val="00CA31DC"/>
    <w:rsid w:val="00CA734F"/>
    <w:rsid w:val="00CA7AF6"/>
    <w:rsid w:val="00CB60E4"/>
    <w:rsid w:val="00CB740F"/>
    <w:rsid w:val="00CC0F67"/>
    <w:rsid w:val="00CC1A9A"/>
    <w:rsid w:val="00CC2113"/>
    <w:rsid w:val="00CC25C7"/>
    <w:rsid w:val="00CC28DC"/>
    <w:rsid w:val="00CC2D86"/>
    <w:rsid w:val="00CC4788"/>
    <w:rsid w:val="00CC61C9"/>
    <w:rsid w:val="00CD04EE"/>
    <w:rsid w:val="00CD41BB"/>
    <w:rsid w:val="00CD65E5"/>
    <w:rsid w:val="00CE04B1"/>
    <w:rsid w:val="00CE0BB0"/>
    <w:rsid w:val="00CE3AF5"/>
    <w:rsid w:val="00CE5E62"/>
    <w:rsid w:val="00CE63A3"/>
    <w:rsid w:val="00CF1016"/>
    <w:rsid w:val="00CF18F3"/>
    <w:rsid w:val="00CF25CB"/>
    <w:rsid w:val="00CF27C2"/>
    <w:rsid w:val="00CF2ADE"/>
    <w:rsid w:val="00CF3A01"/>
    <w:rsid w:val="00D017FD"/>
    <w:rsid w:val="00D01E93"/>
    <w:rsid w:val="00D032BE"/>
    <w:rsid w:val="00D059A9"/>
    <w:rsid w:val="00D06E14"/>
    <w:rsid w:val="00D10040"/>
    <w:rsid w:val="00D10135"/>
    <w:rsid w:val="00D10B57"/>
    <w:rsid w:val="00D1108A"/>
    <w:rsid w:val="00D11160"/>
    <w:rsid w:val="00D120B6"/>
    <w:rsid w:val="00D12E6F"/>
    <w:rsid w:val="00D145ED"/>
    <w:rsid w:val="00D16928"/>
    <w:rsid w:val="00D16FB3"/>
    <w:rsid w:val="00D175D8"/>
    <w:rsid w:val="00D17D91"/>
    <w:rsid w:val="00D20EC6"/>
    <w:rsid w:val="00D2102C"/>
    <w:rsid w:val="00D227D2"/>
    <w:rsid w:val="00D259C9"/>
    <w:rsid w:val="00D2634C"/>
    <w:rsid w:val="00D346B1"/>
    <w:rsid w:val="00D35356"/>
    <w:rsid w:val="00D42AD1"/>
    <w:rsid w:val="00D42C81"/>
    <w:rsid w:val="00D442F2"/>
    <w:rsid w:val="00D443C5"/>
    <w:rsid w:val="00D459C7"/>
    <w:rsid w:val="00D47FA9"/>
    <w:rsid w:val="00D51169"/>
    <w:rsid w:val="00D5525D"/>
    <w:rsid w:val="00D55D6A"/>
    <w:rsid w:val="00D61707"/>
    <w:rsid w:val="00D63815"/>
    <w:rsid w:val="00D65846"/>
    <w:rsid w:val="00D66DE6"/>
    <w:rsid w:val="00D6794D"/>
    <w:rsid w:val="00D704F2"/>
    <w:rsid w:val="00D70D74"/>
    <w:rsid w:val="00D70DC3"/>
    <w:rsid w:val="00D744F0"/>
    <w:rsid w:val="00D76371"/>
    <w:rsid w:val="00D773FC"/>
    <w:rsid w:val="00D81A2B"/>
    <w:rsid w:val="00D83473"/>
    <w:rsid w:val="00D840EC"/>
    <w:rsid w:val="00D84685"/>
    <w:rsid w:val="00D84BCA"/>
    <w:rsid w:val="00D85EEE"/>
    <w:rsid w:val="00D8637B"/>
    <w:rsid w:val="00D8792D"/>
    <w:rsid w:val="00D90668"/>
    <w:rsid w:val="00D90E9D"/>
    <w:rsid w:val="00D9103E"/>
    <w:rsid w:val="00D91F34"/>
    <w:rsid w:val="00D9229E"/>
    <w:rsid w:val="00D94D06"/>
    <w:rsid w:val="00D95025"/>
    <w:rsid w:val="00D96EDF"/>
    <w:rsid w:val="00D96F53"/>
    <w:rsid w:val="00D97113"/>
    <w:rsid w:val="00DA04EB"/>
    <w:rsid w:val="00DA1A75"/>
    <w:rsid w:val="00DA2035"/>
    <w:rsid w:val="00DA2E4D"/>
    <w:rsid w:val="00DA6316"/>
    <w:rsid w:val="00DB04DE"/>
    <w:rsid w:val="00DB27B4"/>
    <w:rsid w:val="00DB2B8C"/>
    <w:rsid w:val="00DB3D91"/>
    <w:rsid w:val="00DB497B"/>
    <w:rsid w:val="00DC00FD"/>
    <w:rsid w:val="00DC0DE6"/>
    <w:rsid w:val="00DC3B41"/>
    <w:rsid w:val="00DC4398"/>
    <w:rsid w:val="00DC4B05"/>
    <w:rsid w:val="00DC579D"/>
    <w:rsid w:val="00DC600B"/>
    <w:rsid w:val="00DC731E"/>
    <w:rsid w:val="00DD0DB4"/>
    <w:rsid w:val="00DD1EFF"/>
    <w:rsid w:val="00DD24B0"/>
    <w:rsid w:val="00DD394E"/>
    <w:rsid w:val="00DD3ACB"/>
    <w:rsid w:val="00DD4345"/>
    <w:rsid w:val="00DD4C89"/>
    <w:rsid w:val="00DD4E8C"/>
    <w:rsid w:val="00DD5E7B"/>
    <w:rsid w:val="00DE23AF"/>
    <w:rsid w:val="00DE4B4B"/>
    <w:rsid w:val="00DE4BDC"/>
    <w:rsid w:val="00DF04A1"/>
    <w:rsid w:val="00DF1CE3"/>
    <w:rsid w:val="00DF5314"/>
    <w:rsid w:val="00DF603A"/>
    <w:rsid w:val="00DF7661"/>
    <w:rsid w:val="00E00714"/>
    <w:rsid w:val="00E00B08"/>
    <w:rsid w:val="00E01CCB"/>
    <w:rsid w:val="00E02290"/>
    <w:rsid w:val="00E03986"/>
    <w:rsid w:val="00E04E21"/>
    <w:rsid w:val="00E05739"/>
    <w:rsid w:val="00E06034"/>
    <w:rsid w:val="00E063D6"/>
    <w:rsid w:val="00E06ACF"/>
    <w:rsid w:val="00E126A8"/>
    <w:rsid w:val="00E133C5"/>
    <w:rsid w:val="00E150A3"/>
    <w:rsid w:val="00E164FA"/>
    <w:rsid w:val="00E1690A"/>
    <w:rsid w:val="00E20D5F"/>
    <w:rsid w:val="00E21DE9"/>
    <w:rsid w:val="00E22648"/>
    <w:rsid w:val="00E22D7E"/>
    <w:rsid w:val="00E25058"/>
    <w:rsid w:val="00E268FD"/>
    <w:rsid w:val="00E27999"/>
    <w:rsid w:val="00E27C9B"/>
    <w:rsid w:val="00E30CB9"/>
    <w:rsid w:val="00E31989"/>
    <w:rsid w:val="00E3342D"/>
    <w:rsid w:val="00E34058"/>
    <w:rsid w:val="00E34111"/>
    <w:rsid w:val="00E409BB"/>
    <w:rsid w:val="00E41674"/>
    <w:rsid w:val="00E41D5C"/>
    <w:rsid w:val="00E44984"/>
    <w:rsid w:val="00E45CEC"/>
    <w:rsid w:val="00E46854"/>
    <w:rsid w:val="00E469AA"/>
    <w:rsid w:val="00E476DC"/>
    <w:rsid w:val="00E50D53"/>
    <w:rsid w:val="00E52A93"/>
    <w:rsid w:val="00E54218"/>
    <w:rsid w:val="00E5539C"/>
    <w:rsid w:val="00E557E3"/>
    <w:rsid w:val="00E5684C"/>
    <w:rsid w:val="00E57253"/>
    <w:rsid w:val="00E6046F"/>
    <w:rsid w:val="00E61037"/>
    <w:rsid w:val="00E61FDE"/>
    <w:rsid w:val="00E631BE"/>
    <w:rsid w:val="00E6356E"/>
    <w:rsid w:val="00E644B2"/>
    <w:rsid w:val="00E65FEF"/>
    <w:rsid w:val="00E71F4C"/>
    <w:rsid w:val="00E720F6"/>
    <w:rsid w:val="00E72706"/>
    <w:rsid w:val="00E746DE"/>
    <w:rsid w:val="00E80480"/>
    <w:rsid w:val="00E80902"/>
    <w:rsid w:val="00E82BB9"/>
    <w:rsid w:val="00E83530"/>
    <w:rsid w:val="00E8426E"/>
    <w:rsid w:val="00E8583F"/>
    <w:rsid w:val="00E85C76"/>
    <w:rsid w:val="00E900A2"/>
    <w:rsid w:val="00E900D3"/>
    <w:rsid w:val="00E91158"/>
    <w:rsid w:val="00E9316E"/>
    <w:rsid w:val="00E939E2"/>
    <w:rsid w:val="00E96B33"/>
    <w:rsid w:val="00EA0A8E"/>
    <w:rsid w:val="00EA1609"/>
    <w:rsid w:val="00EA4A45"/>
    <w:rsid w:val="00EA4B83"/>
    <w:rsid w:val="00EB14BD"/>
    <w:rsid w:val="00EB1913"/>
    <w:rsid w:val="00EB2D00"/>
    <w:rsid w:val="00EB65A4"/>
    <w:rsid w:val="00EB675A"/>
    <w:rsid w:val="00EC02A7"/>
    <w:rsid w:val="00EC0DBF"/>
    <w:rsid w:val="00EC10C6"/>
    <w:rsid w:val="00EC13BC"/>
    <w:rsid w:val="00EC443E"/>
    <w:rsid w:val="00EC58F0"/>
    <w:rsid w:val="00EC5E42"/>
    <w:rsid w:val="00EC688E"/>
    <w:rsid w:val="00EC7DC5"/>
    <w:rsid w:val="00ED1164"/>
    <w:rsid w:val="00ED1E55"/>
    <w:rsid w:val="00EE10D2"/>
    <w:rsid w:val="00EE3AF0"/>
    <w:rsid w:val="00EE5EAA"/>
    <w:rsid w:val="00EE7594"/>
    <w:rsid w:val="00EE7C87"/>
    <w:rsid w:val="00EF1BB8"/>
    <w:rsid w:val="00EF1BE6"/>
    <w:rsid w:val="00EF2509"/>
    <w:rsid w:val="00EF7D9B"/>
    <w:rsid w:val="00F14CC5"/>
    <w:rsid w:val="00F1569B"/>
    <w:rsid w:val="00F179A8"/>
    <w:rsid w:val="00F24B57"/>
    <w:rsid w:val="00F255A6"/>
    <w:rsid w:val="00F25DA6"/>
    <w:rsid w:val="00F2642A"/>
    <w:rsid w:val="00F27410"/>
    <w:rsid w:val="00F32BE0"/>
    <w:rsid w:val="00F34509"/>
    <w:rsid w:val="00F35A70"/>
    <w:rsid w:val="00F37B81"/>
    <w:rsid w:val="00F414EC"/>
    <w:rsid w:val="00F422E7"/>
    <w:rsid w:val="00F42547"/>
    <w:rsid w:val="00F44E46"/>
    <w:rsid w:val="00F4521D"/>
    <w:rsid w:val="00F463BC"/>
    <w:rsid w:val="00F53400"/>
    <w:rsid w:val="00F53D5E"/>
    <w:rsid w:val="00F54B6A"/>
    <w:rsid w:val="00F578FC"/>
    <w:rsid w:val="00F57EBF"/>
    <w:rsid w:val="00F60ADC"/>
    <w:rsid w:val="00F62173"/>
    <w:rsid w:val="00F62916"/>
    <w:rsid w:val="00F6516A"/>
    <w:rsid w:val="00F65CC3"/>
    <w:rsid w:val="00F6656B"/>
    <w:rsid w:val="00F734F8"/>
    <w:rsid w:val="00F80434"/>
    <w:rsid w:val="00F80B41"/>
    <w:rsid w:val="00F82D82"/>
    <w:rsid w:val="00F87473"/>
    <w:rsid w:val="00F876DA"/>
    <w:rsid w:val="00F92A56"/>
    <w:rsid w:val="00F94EBC"/>
    <w:rsid w:val="00F95885"/>
    <w:rsid w:val="00FA2017"/>
    <w:rsid w:val="00FA3158"/>
    <w:rsid w:val="00FA3AA0"/>
    <w:rsid w:val="00FA4C52"/>
    <w:rsid w:val="00FA5CDF"/>
    <w:rsid w:val="00FA77FE"/>
    <w:rsid w:val="00FB4022"/>
    <w:rsid w:val="00FB4850"/>
    <w:rsid w:val="00FB68A9"/>
    <w:rsid w:val="00FB756E"/>
    <w:rsid w:val="00FC0515"/>
    <w:rsid w:val="00FC175F"/>
    <w:rsid w:val="00FC4C81"/>
    <w:rsid w:val="00FC4D9E"/>
    <w:rsid w:val="00FC53F9"/>
    <w:rsid w:val="00FC5BF1"/>
    <w:rsid w:val="00FC5F4E"/>
    <w:rsid w:val="00FC7579"/>
    <w:rsid w:val="00FC77DB"/>
    <w:rsid w:val="00FD0BC5"/>
    <w:rsid w:val="00FD29CB"/>
    <w:rsid w:val="00FD44A5"/>
    <w:rsid w:val="00FD681C"/>
    <w:rsid w:val="00FD744B"/>
    <w:rsid w:val="00FD7941"/>
    <w:rsid w:val="00FE543A"/>
    <w:rsid w:val="00FE6365"/>
    <w:rsid w:val="00FF225A"/>
    <w:rsid w:val="00FF281C"/>
    <w:rsid w:val="00FF2D1C"/>
    <w:rsid w:val="00FF3A31"/>
    <w:rsid w:val="00FF41A4"/>
    <w:rsid w:val="00FF5F6C"/>
    <w:rsid w:val="00FF6255"/>
    <w:rsid w:val="00FF72D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7B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7B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A7BEE"/>
    <w:rPr>
      <w:color w:val="0000FF" w:themeColor="hyperlink"/>
      <w:u w:val="single"/>
    </w:rPr>
  </w:style>
  <w:style w:type="character" w:customStyle="1" w:styleId="a4">
    <w:name w:val="Основной текст с отступом Знак"/>
    <w:link w:val="a5"/>
    <w:locked/>
    <w:rsid w:val="007A7BEE"/>
    <w:rPr>
      <w:b/>
      <w:sz w:val="24"/>
      <w:lang w:eastAsia="ru-RU"/>
    </w:rPr>
  </w:style>
  <w:style w:type="paragraph" w:styleId="a5">
    <w:name w:val="Body Text Indent"/>
    <w:basedOn w:val="a"/>
    <w:link w:val="a4"/>
    <w:rsid w:val="007A7BEE"/>
    <w:pPr>
      <w:ind w:left="-142" w:firstLine="578"/>
    </w:pPr>
    <w:rPr>
      <w:rFonts w:asciiTheme="minorHAnsi" w:eastAsiaTheme="minorHAnsi" w:hAnsiTheme="minorHAnsi" w:cstheme="minorBidi"/>
      <w:b/>
      <w:szCs w:val="22"/>
    </w:rPr>
  </w:style>
  <w:style w:type="character" w:customStyle="1" w:styleId="11">
    <w:name w:val="Основной текст с отступом Знак1"/>
    <w:basedOn w:val="a0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7A7BEE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7A7BE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7">
    <w:name w:val="Normal (Web)"/>
    <w:basedOn w:val="a"/>
    <w:uiPriority w:val="99"/>
    <w:rsid w:val="007A7BEE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7A7BEE"/>
  </w:style>
  <w:style w:type="paragraph" w:customStyle="1" w:styleId="12">
    <w:name w:val="Без интервала1"/>
    <w:uiPriority w:val="99"/>
    <w:rsid w:val="007A7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A7B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A7B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link w:val="ab"/>
    <w:uiPriority w:val="1"/>
    <w:qFormat/>
    <w:rsid w:val="007A7BE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BEE"/>
  </w:style>
  <w:style w:type="character" w:customStyle="1" w:styleId="apple-converted-space">
    <w:name w:val="apple-converted-space"/>
    <w:basedOn w:val="a0"/>
    <w:rsid w:val="007A7BEE"/>
  </w:style>
  <w:style w:type="character" w:styleId="ac">
    <w:name w:val="Strong"/>
    <w:uiPriority w:val="22"/>
    <w:qFormat/>
    <w:rsid w:val="007A7BEE"/>
    <w:rPr>
      <w:b/>
      <w:bCs/>
    </w:rPr>
  </w:style>
  <w:style w:type="paragraph" w:styleId="ad">
    <w:name w:val="Body Text"/>
    <w:basedOn w:val="a"/>
    <w:link w:val="ae"/>
    <w:uiPriority w:val="99"/>
    <w:unhideWhenUsed/>
    <w:rsid w:val="007A7BE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7A7BEE"/>
    <w:rPr>
      <w:rFonts w:ascii="Tahoma" w:eastAsia="Calibri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7A7BEE"/>
    <w:rPr>
      <w:rFonts w:ascii="Tahoma" w:hAnsi="Tahoma" w:cs="Tahoma"/>
      <w:sz w:val="16"/>
      <w:szCs w:val="16"/>
    </w:rPr>
  </w:style>
  <w:style w:type="character" w:styleId="af1">
    <w:name w:val="Emphasis"/>
    <w:uiPriority w:val="20"/>
    <w:qFormat/>
    <w:rsid w:val="007A7BEE"/>
    <w:rPr>
      <w:i/>
      <w:iCs/>
    </w:rPr>
  </w:style>
  <w:style w:type="paragraph" w:customStyle="1" w:styleId="13">
    <w:name w:val="Обычный1"/>
    <w:rsid w:val="007A7BE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styleId="af2">
    <w:name w:val="Book Title"/>
    <w:basedOn w:val="a0"/>
    <w:uiPriority w:val="99"/>
    <w:qFormat/>
    <w:rsid w:val="007A7BEE"/>
    <w:rPr>
      <w:rFonts w:cs="Times New Roman"/>
      <w:b/>
      <w:bCs/>
      <w:smallCaps/>
      <w:spacing w:val="5"/>
    </w:rPr>
  </w:style>
  <w:style w:type="character" w:customStyle="1" w:styleId="b-letterfoottab">
    <w:name w:val="b-letter__foot__tab"/>
    <w:basedOn w:val="a0"/>
    <w:rsid w:val="007A7BEE"/>
  </w:style>
  <w:style w:type="table" w:styleId="af3">
    <w:name w:val="Table Grid"/>
    <w:basedOn w:val="a1"/>
    <w:uiPriority w:val="59"/>
    <w:rsid w:val="000B3C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6A40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A40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6A40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A40A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E4A9A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f8">
    <w:name w:val="Plain Text"/>
    <w:basedOn w:val="a"/>
    <w:link w:val="af9"/>
    <w:rsid w:val="00833462"/>
    <w:pPr>
      <w:spacing w:before="100" w:beforeAutospacing="1" w:after="100" w:afterAutospacing="1"/>
    </w:pPr>
    <w:rPr>
      <w:rFonts w:eastAsia="Times New Roman"/>
    </w:rPr>
  </w:style>
  <w:style w:type="character" w:customStyle="1" w:styleId="af9">
    <w:name w:val="Текст Знак"/>
    <w:basedOn w:val="a0"/>
    <w:link w:val="af8"/>
    <w:rsid w:val="00833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7D104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104B"/>
    <w:pPr>
      <w:widowControl w:val="0"/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06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rsid w:val="007439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Абзац списка2"/>
    <w:basedOn w:val="a"/>
    <w:qFormat/>
    <w:rsid w:val="00DB3D9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qFormat/>
    <w:rsid w:val="002F29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6">
    <w:name w:val="Без интервала2"/>
    <w:rsid w:val="00D06E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uiPriority w:val="99"/>
    <w:locked/>
    <w:rsid w:val="006C16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4">
    <w:name w:val="Абзац списка4"/>
    <w:basedOn w:val="a"/>
    <w:qFormat/>
    <w:rsid w:val="005075CA"/>
    <w:pPr>
      <w:ind w:left="720"/>
      <w:contextualSpacing/>
    </w:pPr>
    <w:rPr>
      <w:rFonts w:eastAsia="Times New Roman"/>
      <w:szCs w:val="20"/>
    </w:rPr>
  </w:style>
  <w:style w:type="paragraph" w:customStyle="1" w:styleId="normal">
    <w:name w:val="normal"/>
    <w:rsid w:val="00E9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3989-F5FC-4A06-ADB8-521ACDE2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6-11T04:17:00Z</dcterms:created>
  <dcterms:modified xsi:type="dcterms:W3CDTF">2020-06-11T04:17:00Z</dcterms:modified>
</cp:coreProperties>
</file>